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D14" w:rsidRPr="0067079E" w:rsidRDefault="001024F1" w:rsidP="005128FC">
      <w:pPr>
        <w:widowControl/>
        <w:wordWrap/>
        <w:autoSpaceDE/>
        <w:autoSpaceDN/>
        <w:spacing w:after="200"/>
        <w:jc w:val="center"/>
        <w:rPr>
          <w:rFonts w:cs="HY견고딕"/>
          <w:spacing w:val="-32"/>
          <w:kern w:val="0"/>
          <w:sz w:val="39"/>
          <w:szCs w:val="39"/>
        </w:rPr>
      </w:pPr>
      <w:bookmarkStart w:id="0" w:name="_GoBack"/>
      <w:bookmarkEnd w:id="0"/>
      <w:r>
        <w:rPr>
          <w:rFonts w:cs="HY견고딕" w:hint="eastAsia"/>
          <w:b/>
          <w:kern w:val="0"/>
          <w:sz w:val="40"/>
          <w:szCs w:val="40"/>
        </w:rPr>
        <w:t>단암시스템즈</w:t>
      </w:r>
      <w:r>
        <w:rPr>
          <w:rFonts w:cs="HY견고딕"/>
          <w:b/>
          <w:kern w:val="0"/>
          <w:sz w:val="40"/>
          <w:szCs w:val="40"/>
        </w:rPr>
        <w:t>㈜</w:t>
      </w:r>
      <w:r>
        <w:rPr>
          <w:rFonts w:cs="HY견고딕" w:hint="eastAsia"/>
          <w:b/>
          <w:kern w:val="0"/>
          <w:sz w:val="40"/>
          <w:szCs w:val="40"/>
        </w:rPr>
        <w:t xml:space="preserve"> 채용공고</w:t>
      </w:r>
    </w:p>
    <w:p w:rsidR="00284D14" w:rsidRPr="006A1D87" w:rsidRDefault="00284D14" w:rsidP="00284D14">
      <w:pPr>
        <w:widowControl/>
        <w:wordWrap/>
        <w:autoSpaceDE/>
        <w:autoSpaceDN/>
        <w:jc w:val="center"/>
        <w:rPr>
          <w:spacing w:val="-32"/>
          <w:kern w:val="0"/>
          <w:sz w:val="14"/>
          <w:szCs w:val="39"/>
        </w:rPr>
      </w:pPr>
    </w:p>
    <w:p w:rsidR="00284D14" w:rsidRPr="006619C2" w:rsidRDefault="00174D19" w:rsidP="00284D14">
      <w:pPr>
        <w:widowControl/>
        <w:wordWrap/>
        <w:autoSpaceDE/>
        <w:autoSpaceDN/>
        <w:spacing w:line="384" w:lineRule="auto"/>
        <w:rPr>
          <w:rFonts w:cs="한양중고딕"/>
          <w:kern w:val="0"/>
          <w:sz w:val="28"/>
          <w:szCs w:val="30"/>
        </w:rPr>
      </w:pPr>
      <w:bookmarkStart w:id="1" w:name="#68d9dfdb"/>
      <w:bookmarkStart w:id="2" w:name="#69fa8fa7"/>
      <w:bookmarkEnd w:id="1"/>
      <w:bookmarkEnd w:id="2"/>
      <w:r>
        <w:rPr>
          <w:rFonts w:cs="한양중고딕,한컴돋움"/>
          <w:b/>
          <w:bCs/>
          <w:kern w:val="0"/>
          <w:sz w:val="28"/>
          <w:szCs w:val="30"/>
        </w:rPr>
        <w:t>1</w:t>
      </w:r>
      <w:r w:rsidR="00284D14" w:rsidRPr="006619C2">
        <w:rPr>
          <w:rFonts w:cs="한양중고딕,한컴돋움"/>
          <w:b/>
          <w:bCs/>
          <w:kern w:val="0"/>
          <w:sz w:val="28"/>
          <w:szCs w:val="30"/>
        </w:rPr>
        <w:t xml:space="preserve">. </w:t>
      </w:r>
      <w:r w:rsidR="00284D14" w:rsidRPr="006619C2">
        <w:rPr>
          <w:rFonts w:cs="한양중고딕,한컴돋움" w:hint="eastAsia"/>
          <w:b/>
          <w:bCs/>
          <w:kern w:val="0"/>
          <w:sz w:val="28"/>
          <w:szCs w:val="30"/>
        </w:rPr>
        <w:t>회사소개</w:t>
      </w:r>
    </w:p>
    <w:tbl>
      <w:tblPr>
        <w:tblW w:w="97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"/>
        <w:gridCol w:w="1276"/>
        <w:gridCol w:w="1440"/>
        <w:gridCol w:w="2529"/>
        <w:gridCol w:w="1276"/>
        <w:gridCol w:w="567"/>
        <w:gridCol w:w="283"/>
        <w:gridCol w:w="159"/>
        <w:gridCol w:w="2217"/>
      </w:tblGrid>
      <w:tr w:rsidR="001024F1" w:rsidRPr="006619C2" w:rsidTr="00EB7798">
        <w:trPr>
          <w:gridBefore w:val="1"/>
          <w:wBefore w:w="15" w:type="dxa"/>
          <w:trHeight w:val="473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024F1" w:rsidRPr="001024F1" w:rsidRDefault="001024F1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</w:rPr>
            </w:pPr>
            <w:r w:rsidRPr="006619C2">
              <w:rPr>
                <w:rFonts w:cs="한양중고딕,한컴돋움" w:hint="eastAsia"/>
                <w:b/>
                <w:bCs/>
                <w:kern w:val="0"/>
              </w:rPr>
              <w:t>담당자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24F1" w:rsidRPr="004A5E12" w:rsidRDefault="001024F1" w:rsidP="00CF14C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담당자명</w:t>
            </w:r>
          </w:p>
          <w:p w:rsidR="001024F1" w:rsidRPr="004A5E12" w:rsidRDefault="001024F1" w:rsidP="00CF14C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/>
                <w:b/>
                <w:kern w:val="0"/>
                <w:szCs w:val="20"/>
              </w:rPr>
              <w:t>(</w:t>
            </w: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직위</w:t>
            </w:r>
            <w:r w:rsidRPr="004A5E12">
              <w:rPr>
                <w:rFonts w:cs="한양중고딕,한컴돋움"/>
                <w:b/>
                <w:kern w:val="0"/>
                <w:szCs w:val="20"/>
              </w:rPr>
              <w:t>)</w:t>
            </w:r>
            <w:r w:rsidRPr="004A5E12">
              <w:rPr>
                <w:rFonts w:cs="한양중고딕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2529" w:type="dxa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024F1" w:rsidRPr="004A5E12" w:rsidRDefault="001024F1" w:rsidP="004A5E12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>우택명 부장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24F1" w:rsidRPr="004A5E12" w:rsidRDefault="001024F1" w:rsidP="00CF14C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전화번호</w:t>
            </w:r>
            <w:r w:rsidRPr="004A5E12">
              <w:rPr>
                <w:rFonts w:cs="한양중고딕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24F1" w:rsidRPr="004A5E12" w:rsidRDefault="001024F1" w:rsidP="00CF14C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/>
                <w:b/>
                <w:kern w:val="0"/>
                <w:szCs w:val="20"/>
              </w:rPr>
              <w:t>Office</w:t>
            </w:r>
            <w:r w:rsidRPr="004A5E12">
              <w:rPr>
                <w:rFonts w:cs="한양중고딕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024F1" w:rsidRPr="004A5E12" w:rsidRDefault="001024F1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cs="한양중고딕" w:hint="eastAsia"/>
                <w:kern w:val="0"/>
                <w:szCs w:val="20"/>
              </w:rPr>
              <w:t>031-</w:t>
            </w:r>
            <w:r>
              <w:rPr>
                <w:rFonts w:cs="한양중고딕" w:hint="eastAsia"/>
                <w:kern w:val="0"/>
                <w:szCs w:val="20"/>
              </w:rPr>
              <w:t>538</w:t>
            </w:r>
            <w:r w:rsidRPr="004A5E12">
              <w:rPr>
                <w:rFonts w:cs="한양중고딕" w:hint="eastAsia"/>
                <w:kern w:val="0"/>
                <w:szCs w:val="20"/>
              </w:rPr>
              <w:t>-</w:t>
            </w:r>
            <w:r>
              <w:rPr>
                <w:rFonts w:cs="한양중고딕" w:hint="eastAsia"/>
                <w:kern w:val="0"/>
                <w:szCs w:val="20"/>
              </w:rPr>
              <w:t>6011</w:t>
            </w:r>
          </w:p>
        </w:tc>
      </w:tr>
      <w:tr w:rsidR="001024F1" w:rsidRPr="006619C2" w:rsidTr="00EB7798">
        <w:trPr>
          <w:gridBefore w:val="1"/>
          <w:wBefore w:w="15" w:type="dxa"/>
          <w:trHeight w:val="297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024F1" w:rsidRPr="006619C2" w:rsidRDefault="001024F1" w:rsidP="00CF14C5">
            <w:pPr>
              <w:widowControl/>
              <w:wordWrap/>
              <w:autoSpaceDE/>
              <w:autoSpaceDN/>
              <w:jc w:val="left"/>
              <w:rPr>
                <w:color w:val="0000FF"/>
                <w:kern w:val="0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24F1" w:rsidRPr="004A5E12" w:rsidRDefault="001024F1" w:rsidP="00CF14C5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Cs w:val="20"/>
              </w:rPr>
            </w:pPr>
          </w:p>
        </w:tc>
        <w:tc>
          <w:tcPr>
            <w:tcW w:w="25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24F1" w:rsidRPr="004A5E12" w:rsidRDefault="001024F1" w:rsidP="005B653B">
            <w:pPr>
              <w:widowControl/>
              <w:wordWrap/>
              <w:autoSpaceDE/>
              <w:autoSpaceDN/>
              <w:jc w:val="center"/>
              <w:rPr>
                <w:kern w:val="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24F1" w:rsidRPr="004A5E12" w:rsidRDefault="001024F1" w:rsidP="00CF14C5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24F1" w:rsidRPr="004A5E12" w:rsidRDefault="001024F1" w:rsidP="00CF14C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/>
                <w:b/>
                <w:kern w:val="0"/>
                <w:szCs w:val="20"/>
              </w:rPr>
              <w:t>H.P</w:t>
            </w:r>
            <w:r w:rsidRPr="004A5E12">
              <w:rPr>
                <w:rFonts w:cs="한양중고딕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024F1" w:rsidRPr="004A5E12" w:rsidRDefault="001024F1" w:rsidP="002F70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cs="한양중고딕" w:hint="eastAsia"/>
                <w:kern w:val="0"/>
                <w:szCs w:val="20"/>
              </w:rPr>
              <w:t>010-4225-4808</w:t>
            </w:r>
          </w:p>
        </w:tc>
      </w:tr>
      <w:tr w:rsidR="00284D14" w:rsidRPr="006619C2" w:rsidTr="001024F1">
        <w:trPr>
          <w:gridBefore w:val="1"/>
          <w:wBefore w:w="15" w:type="dxa"/>
          <w:trHeight w:val="164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left"/>
              <w:rPr>
                <w:color w:val="0000FF"/>
                <w:kern w:val="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이메일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cs="한양중고딕" w:hint="eastAsia"/>
                <w:kern w:val="0"/>
                <w:szCs w:val="20"/>
              </w:rPr>
              <w:t>wootm@danam.co.k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팩스번호</w:t>
            </w:r>
          </w:p>
        </w:tc>
        <w:tc>
          <w:tcPr>
            <w:tcW w:w="3226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D14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>031-42</w:t>
            </w:r>
            <w:r w:rsidR="001024F1">
              <w:rPr>
                <w:rFonts w:hint="eastAsia"/>
                <w:kern w:val="0"/>
                <w:szCs w:val="20"/>
              </w:rPr>
              <w:t>5</w:t>
            </w:r>
            <w:r w:rsidRPr="004A5E12">
              <w:rPr>
                <w:rFonts w:hint="eastAsia"/>
                <w:kern w:val="0"/>
                <w:szCs w:val="20"/>
              </w:rPr>
              <w:t>-4308</w:t>
            </w:r>
          </w:p>
        </w:tc>
      </w:tr>
      <w:tr w:rsidR="00284D14" w:rsidRPr="006619C2" w:rsidTr="001024F1">
        <w:trPr>
          <w:trHeight w:val="155"/>
        </w:trPr>
        <w:tc>
          <w:tcPr>
            <w:tcW w:w="12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</w:rPr>
            </w:pPr>
            <w:r w:rsidRPr="006619C2">
              <w:rPr>
                <w:rFonts w:cs="한양중고딕,한컴돋움" w:hint="eastAsia"/>
                <w:b/>
                <w:bCs/>
                <w:kern w:val="0"/>
              </w:rPr>
              <w:t>기본</w:t>
            </w:r>
          </w:p>
          <w:p w:rsidR="00284D14" w:rsidRPr="006619C2" w:rsidRDefault="00284D14" w:rsidP="00CF14C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</w:rPr>
            </w:pPr>
            <w:r w:rsidRPr="006619C2">
              <w:rPr>
                <w:rFonts w:cs="한양중고딕,한컴돋움" w:hint="eastAsia"/>
                <w:b/>
                <w:bCs/>
                <w:kern w:val="0"/>
              </w:rPr>
              <w:t>정보</w:t>
            </w:r>
          </w:p>
          <w:p w:rsidR="00284D14" w:rsidRPr="006619C2" w:rsidRDefault="00284D14" w:rsidP="00CF14C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color w:val="0000FF"/>
                <w:kern w:val="0"/>
              </w:rPr>
            </w:pPr>
            <w:r w:rsidRPr="006619C2">
              <w:rPr>
                <w:color w:val="0000FF"/>
                <w:kern w:val="0"/>
              </w:rPr>
              <w:t> </w:t>
            </w:r>
            <w:r w:rsidRPr="006619C2">
              <w:rPr>
                <w:rFonts w:cs="한양중고딕"/>
                <w:color w:val="0000FF"/>
                <w:kern w:val="0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회사명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>단암시스템즈</w:t>
            </w:r>
            <w:r w:rsidRPr="004A5E12">
              <w:rPr>
                <w:kern w:val="0"/>
                <w:szCs w:val="20"/>
              </w:rPr>
              <w:t>㈜</w:t>
            </w:r>
          </w:p>
        </w:tc>
        <w:tc>
          <w:tcPr>
            <w:tcW w:w="2285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홈페이지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4D14" w:rsidRPr="004A5E12" w:rsidRDefault="00122F03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hyperlink r:id="rId8" w:history="1">
              <w:r w:rsidR="002F70DB" w:rsidRPr="004A5E12">
                <w:rPr>
                  <w:rStyle w:val="a7"/>
                  <w:rFonts w:hint="eastAsia"/>
                  <w:kern w:val="0"/>
                  <w:szCs w:val="20"/>
                </w:rPr>
                <w:t>www.danam.co.kr</w:t>
              </w:r>
            </w:hyperlink>
          </w:p>
        </w:tc>
      </w:tr>
      <w:tr w:rsidR="00284D14" w:rsidRPr="006619C2" w:rsidTr="001024F1">
        <w:trPr>
          <w:trHeight w:val="241"/>
        </w:trPr>
        <w:tc>
          <w:tcPr>
            <w:tcW w:w="12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left"/>
              <w:rPr>
                <w:color w:val="0000FF"/>
                <w:kern w:val="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대</w:t>
            </w:r>
            <w:r w:rsidRPr="004A5E12">
              <w:rPr>
                <w:b/>
                <w:kern w:val="0"/>
                <w:szCs w:val="20"/>
              </w:rPr>
              <w:t> </w:t>
            </w:r>
            <w:r w:rsidRPr="004A5E12">
              <w:rPr>
                <w:rFonts w:cs="한양중고딕,한컴돋움"/>
                <w:b/>
                <w:kern w:val="0"/>
                <w:szCs w:val="20"/>
              </w:rPr>
              <w:t xml:space="preserve"> </w:t>
            </w: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표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kern w:val="0"/>
                <w:szCs w:val="20"/>
              </w:rPr>
              <w:t>이성혁</w:t>
            </w:r>
            <w:r w:rsidRPr="004A5E12">
              <w:rPr>
                <w:rFonts w:hint="eastAsia"/>
                <w:kern w:val="0"/>
                <w:szCs w:val="20"/>
              </w:rPr>
              <w:t xml:space="preserve">, </w:t>
            </w:r>
            <w:r w:rsidR="001024F1">
              <w:rPr>
                <w:rFonts w:hint="eastAsia"/>
                <w:kern w:val="0"/>
                <w:szCs w:val="20"/>
              </w:rPr>
              <w:t>유병대</w:t>
            </w:r>
          </w:p>
        </w:tc>
        <w:tc>
          <w:tcPr>
            <w:tcW w:w="228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spacing w:line="276" w:lineRule="auto"/>
              <w:ind w:firstLineChars="100" w:firstLine="200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사업자등록번호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  <w:vAlign w:val="center"/>
          </w:tcPr>
          <w:p w:rsidR="00284D14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>123-81-71660</w:t>
            </w:r>
          </w:p>
        </w:tc>
      </w:tr>
      <w:tr w:rsidR="00284D14" w:rsidRPr="006619C2" w:rsidTr="001024F1">
        <w:trPr>
          <w:trHeight w:val="64"/>
        </w:trPr>
        <w:tc>
          <w:tcPr>
            <w:tcW w:w="12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left"/>
              <w:rPr>
                <w:color w:val="0000FF"/>
                <w:kern w:val="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주</w:t>
            </w:r>
            <w:r w:rsidRPr="004A5E12">
              <w:rPr>
                <w:b/>
                <w:kern w:val="0"/>
                <w:szCs w:val="20"/>
              </w:rPr>
              <w:t>  </w:t>
            </w:r>
            <w:r w:rsidRPr="004A5E12">
              <w:rPr>
                <w:rFonts w:cs="한양중고딕,한컴돋움"/>
                <w:b/>
                <w:kern w:val="0"/>
                <w:szCs w:val="20"/>
              </w:rPr>
              <w:t xml:space="preserve"> </w:t>
            </w: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소</w:t>
            </w:r>
          </w:p>
        </w:tc>
        <w:tc>
          <w:tcPr>
            <w:tcW w:w="703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4D14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 xml:space="preserve">경기도 안양시 동안구 </w:t>
            </w:r>
            <w:r w:rsidR="001024F1">
              <w:rPr>
                <w:rFonts w:hint="eastAsia"/>
                <w:kern w:val="0"/>
                <w:szCs w:val="20"/>
              </w:rPr>
              <w:t>동편</w:t>
            </w:r>
            <w:r w:rsidRPr="004A5E12">
              <w:rPr>
                <w:rFonts w:hint="eastAsia"/>
                <w:kern w:val="0"/>
                <w:szCs w:val="20"/>
              </w:rPr>
              <w:t xml:space="preserve">로 </w:t>
            </w:r>
            <w:r w:rsidR="001024F1">
              <w:rPr>
                <w:rFonts w:hint="eastAsia"/>
                <w:kern w:val="0"/>
                <w:szCs w:val="20"/>
              </w:rPr>
              <w:t>79-26</w:t>
            </w:r>
            <w:r w:rsidRPr="004A5E12">
              <w:rPr>
                <w:rFonts w:hint="eastAsia"/>
                <w:kern w:val="0"/>
                <w:szCs w:val="20"/>
              </w:rPr>
              <w:t xml:space="preserve"> (관양동)</w:t>
            </w:r>
          </w:p>
        </w:tc>
      </w:tr>
      <w:tr w:rsidR="00284D14" w:rsidRPr="006619C2" w:rsidTr="001024F1">
        <w:trPr>
          <w:trHeight w:val="1040"/>
        </w:trPr>
        <w:tc>
          <w:tcPr>
            <w:tcW w:w="12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left"/>
              <w:rPr>
                <w:color w:val="0000FF"/>
                <w:kern w:val="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 xml:space="preserve">사업내용 </w:t>
            </w:r>
            <w:r w:rsidRPr="004A5E12">
              <w:rPr>
                <w:rFonts w:cs="한양중고딕,한컴돋움"/>
                <w:b/>
                <w:kern w:val="0"/>
                <w:szCs w:val="20"/>
              </w:rPr>
              <w:t>(</w:t>
            </w: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업종</w:t>
            </w:r>
            <w:r w:rsidRPr="004A5E12">
              <w:rPr>
                <w:rFonts w:cs="한양중고딕,한컴돋움"/>
                <w:b/>
                <w:kern w:val="0"/>
                <w:szCs w:val="20"/>
              </w:rPr>
              <w:t>)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4D14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>방위산업체</w:t>
            </w:r>
          </w:p>
          <w:p w:rsidR="002F70DB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>(제조업)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jc w:val="center"/>
              <w:rPr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주요</w:t>
            </w:r>
            <w:r w:rsidRPr="004A5E12">
              <w:rPr>
                <w:rFonts w:cs="한양중고딕,한컴돋움"/>
                <w:b/>
                <w:kern w:val="0"/>
                <w:szCs w:val="20"/>
              </w:rPr>
              <w:t xml:space="preserve"> </w:t>
            </w: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생산제품</w:t>
            </w:r>
          </w:p>
        </w:tc>
        <w:tc>
          <w:tcPr>
            <w:tcW w:w="2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4D14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>원격측정장치</w:t>
            </w:r>
            <w:r w:rsidR="003719F1">
              <w:rPr>
                <w:rFonts w:hint="eastAsia"/>
                <w:kern w:val="0"/>
                <w:szCs w:val="20"/>
              </w:rPr>
              <w:t xml:space="preserve"> / Data Link</w:t>
            </w:r>
          </w:p>
          <w:p w:rsidR="004A5E12" w:rsidRPr="004A5E12" w:rsidRDefault="004A5E12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 xml:space="preserve">항재밍장치 / </w:t>
            </w:r>
            <w:r w:rsidR="003719F1">
              <w:rPr>
                <w:rFonts w:hint="eastAsia"/>
                <w:kern w:val="0"/>
                <w:szCs w:val="20"/>
              </w:rPr>
              <w:t>안테나 개발</w:t>
            </w:r>
          </w:p>
        </w:tc>
      </w:tr>
      <w:tr w:rsidR="00284D14" w:rsidRPr="006619C2" w:rsidTr="001024F1">
        <w:trPr>
          <w:trHeight w:val="6170"/>
        </w:trPr>
        <w:tc>
          <w:tcPr>
            <w:tcW w:w="12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left"/>
              <w:rPr>
                <w:color w:val="0000FF"/>
                <w:kern w:val="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84D14" w:rsidRPr="005B653B" w:rsidRDefault="00284D14" w:rsidP="005B653B">
            <w:pPr>
              <w:spacing w:line="384" w:lineRule="auto"/>
              <w:jc w:val="center"/>
              <w:rPr>
                <w:b/>
                <w:kern w:val="0"/>
              </w:rPr>
            </w:pPr>
            <w:r w:rsidRPr="005B653B">
              <w:rPr>
                <w:rFonts w:cs="한양중고딕,한컴돋움" w:hint="eastAsia"/>
                <w:b/>
                <w:kern w:val="0"/>
              </w:rPr>
              <w:t>회사소개</w:t>
            </w:r>
          </w:p>
        </w:tc>
        <w:tc>
          <w:tcPr>
            <w:tcW w:w="7031" w:type="dxa"/>
            <w:gridSpan w:val="6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  <w:vAlign w:val="center"/>
          </w:tcPr>
          <w:p w:rsidR="002909D8" w:rsidRDefault="002909D8" w:rsidP="002909D8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2001</w:t>
            </w:r>
            <w:r w:rsidRPr="002909D8">
              <w:rPr>
                <w:rFonts w:asciiTheme="minorEastAsia" w:eastAsiaTheme="minorEastAsia" w:hAnsiTheme="minorEastAsia" w:hint="eastAsia"/>
                <w:szCs w:val="20"/>
              </w:rPr>
              <w:t xml:space="preserve">년 설립 이래 방위산업의 통신분야에 매진하여 왔으며,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특히</w:t>
            </w:r>
            <w:r w:rsidRPr="002909D8">
              <w:rPr>
                <w:rFonts w:asciiTheme="minorEastAsia" w:eastAsiaTheme="minorEastAsia" w:hAnsiTheme="minorEastAsia" w:hint="eastAsia"/>
                <w:szCs w:val="20"/>
              </w:rPr>
              <w:t xml:space="preserve"> 첨단</w:t>
            </w:r>
          </w:p>
          <w:p w:rsidR="002909D8" w:rsidRDefault="002909D8" w:rsidP="002909D8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2909D8">
              <w:rPr>
                <w:rFonts w:asciiTheme="minorEastAsia" w:eastAsiaTheme="minorEastAsia" w:hAnsiTheme="minorEastAsia" w:hint="eastAsia"/>
                <w:szCs w:val="20"/>
              </w:rPr>
              <w:t>산업인 항공우주산업의 통신분야에까지 진출함으로</w:t>
            </w:r>
            <w:r w:rsidR="003719F1">
              <w:rPr>
                <w:rFonts w:asciiTheme="minorEastAsia" w:eastAsiaTheme="minorEastAsia" w:hAnsiTheme="minorEastAsia" w:hint="eastAsia"/>
                <w:szCs w:val="20"/>
              </w:rPr>
              <w:t>써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2909D8">
              <w:rPr>
                <w:rFonts w:asciiTheme="minorEastAsia" w:eastAsiaTheme="minorEastAsia" w:hAnsiTheme="minorEastAsia" w:hint="eastAsia"/>
                <w:szCs w:val="20"/>
              </w:rPr>
              <w:t xml:space="preserve">명실상부한 21세기 </w:t>
            </w:r>
          </w:p>
          <w:p w:rsidR="002909D8" w:rsidRDefault="002909D8" w:rsidP="002909D8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2909D8">
              <w:rPr>
                <w:rFonts w:asciiTheme="minorEastAsia" w:eastAsiaTheme="minorEastAsia" w:hAnsiTheme="minorEastAsia" w:hint="eastAsia"/>
                <w:szCs w:val="20"/>
              </w:rPr>
              <w:t>디지털시대를 선도하는 강소기업으로 성장하고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2909D8">
              <w:rPr>
                <w:rFonts w:asciiTheme="minorEastAsia" w:eastAsiaTheme="minorEastAsia" w:hAnsiTheme="minorEastAsia" w:hint="eastAsia"/>
                <w:szCs w:val="20"/>
              </w:rPr>
              <w:t>있습니다.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:rsidR="002909D8" w:rsidRDefault="002909D8" w:rsidP="002909D8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2909D8">
              <w:rPr>
                <w:rFonts w:asciiTheme="minorEastAsia" w:eastAsiaTheme="minorEastAsia" w:hAnsiTheme="minorEastAsia" w:hint="eastAsia"/>
                <w:szCs w:val="20"/>
              </w:rPr>
              <w:t>또한 우주발사체 나로호 및 항공기, 미사일 통신분야의 첨단 방위산업체</w:t>
            </w:r>
          </w:p>
          <w:p w:rsidR="002909D8" w:rsidRPr="002909D8" w:rsidRDefault="002909D8" w:rsidP="002909D8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2909D8">
              <w:rPr>
                <w:rFonts w:asciiTheme="minorEastAsia" w:eastAsiaTheme="minorEastAsia" w:hAnsiTheme="minorEastAsia" w:hint="eastAsia"/>
                <w:szCs w:val="20"/>
              </w:rPr>
              <w:t>로서 관련산업 발전에 따른 지속적인 성장을 하고 있습니다.</w:t>
            </w:r>
          </w:p>
          <w:p w:rsidR="002909D8" w:rsidRDefault="002909D8" w:rsidP="002909D8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2909D8" w:rsidRPr="002909D8" w:rsidRDefault="002909D8" w:rsidP="002909D8">
            <w:pPr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[ 주요연혁 ]</w:t>
            </w:r>
          </w:p>
          <w:p w:rsidR="002909D8" w:rsidRPr="002909D8" w:rsidRDefault="002909D8" w:rsidP="002909D8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2001. 10 회사 창립 (단암전자통신(주)에서 분사)</w:t>
            </w:r>
          </w:p>
          <w:p w:rsidR="002909D8" w:rsidRPr="002909D8" w:rsidRDefault="002909D8" w:rsidP="002909D8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2003. 04 벤쳐기업 인증 </w:t>
            </w:r>
          </w:p>
          <w:p w:rsidR="002909D8" w:rsidRPr="002909D8" w:rsidRDefault="002909D8" w:rsidP="002909D8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2004. 05 나로호 탑재 Telemetry 개발 </w:t>
            </w:r>
          </w:p>
          <w:p w:rsidR="002909D8" w:rsidRPr="002909D8" w:rsidRDefault="002909D8" w:rsidP="002909D8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2007. 12 방위산업체 지정</w:t>
            </w:r>
          </w:p>
          <w:p w:rsidR="004A5E12" w:rsidRPr="004A5E12" w:rsidRDefault="004A5E12" w:rsidP="004A5E12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201</w:t>
            </w: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0</w:t>
            </w: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. 0</w:t>
            </w: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6</w:t>
            </w: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전문연구</w:t>
            </w: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요원 병역지정업체 선정</w:t>
            </w:r>
          </w:p>
          <w:p w:rsidR="004A5E12" w:rsidRPr="004A5E12" w:rsidRDefault="002909D8" w:rsidP="004A5E12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2010. 12 무인항공기 Telemetry 개발</w:t>
            </w:r>
          </w:p>
          <w:p w:rsidR="002909D8" w:rsidRPr="002909D8" w:rsidRDefault="002909D8" w:rsidP="002909D8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2013. 05 국방품질경영시스템 인증 취득</w:t>
            </w:r>
          </w:p>
          <w:p w:rsidR="002909D8" w:rsidRPr="002909D8" w:rsidRDefault="002909D8" w:rsidP="002909D8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2013. 12 국방연구개발분야 국방부 장관상 수상</w:t>
            </w:r>
          </w:p>
          <w:p w:rsidR="00284D14" w:rsidRDefault="002909D8" w:rsidP="002909D8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2014. 01 KSLV-II (나로호 후속) Telemetry 개발 착수</w:t>
            </w:r>
          </w:p>
          <w:p w:rsidR="001024F1" w:rsidRPr="002909D8" w:rsidRDefault="001024F1" w:rsidP="002909D8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2017. 04 신사옥 입주</w:t>
            </w:r>
          </w:p>
        </w:tc>
      </w:tr>
      <w:tr w:rsidR="00284D14" w:rsidRPr="006619C2" w:rsidTr="001024F1">
        <w:trPr>
          <w:trHeight w:val="674"/>
        </w:trPr>
        <w:tc>
          <w:tcPr>
            <w:tcW w:w="12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left"/>
              <w:rPr>
                <w:color w:val="0000FF"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인</w:t>
            </w:r>
            <w:r w:rsidRPr="006619C2">
              <w:rPr>
                <w:rFonts w:cs="한양중고딕,한컴돋움"/>
                <w:b/>
                <w:kern w:val="0"/>
              </w:rPr>
              <w:t xml:space="preserve"> </w:t>
            </w:r>
            <w:r w:rsidRPr="006619C2">
              <w:rPr>
                <w:rFonts w:cs="한양중고딕,한컴돋움" w:hint="eastAsia"/>
                <w:b/>
                <w:kern w:val="0"/>
              </w:rPr>
              <w:t>재</w:t>
            </w:r>
            <w:r w:rsidRPr="006619C2">
              <w:rPr>
                <w:rFonts w:cs="한양중고딕,한컴돋움"/>
                <w:b/>
                <w:kern w:val="0"/>
              </w:rPr>
              <w:t xml:space="preserve"> </w:t>
            </w:r>
            <w:r w:rsidRPr="006619C2">
              <w:rPr>
                <w:rFonts w:cs="한양중고딕,한컴돋움" w:hint="eastAsia"/>
                <w:b/>
                <w:kern w:val="0"/>
              </w:rPr>
              <w:t>상</w:t>
            </w:r>
            <w:r w:rsidRPr="006619C2">
              <w:rPr>
                <w:rFonts w:cs="한양중고딕"/>
                <w:b/>
                <w:kern w:val="0"/>
              </w:rPr>
              <w:t xml:space="preserve"> </w:t>
            </w:r>
          </w:p>
        </w:tc>
        <w:tc>
          <w:tcPr>
            <w:tcW w:w="7031" w:type="dxa"/>
            <w:gridSpan w:val="6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5E12" w:rsidRPr="004A5E12" w:rsidRDefault="004A5E12" w:rsidP="002E3FE3">
            <w:pPr>
              <w:widowControl/>
              <w:wordWrap/>
              <w:autoSpaceDE/>
              <w:autoSpaceDN/>
              <w:spacing w:line="384" w:lineRule="auto"/>
              <w:ind w:firstLineChars="100" w:firstLine="200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>성실하고 책임감 있는 직원</w:t>
            </w:r>
            <w:r w:rsidR="001024F1">
              <w:rPr>
                <w:rFonts w:hint="eastAsia"/>
                <w:kern w:val="0"/>
                <w:szCs w:val="20"/>
              </w:rPr>
              <w:t xml:space="preserve"> / C0-Work을 통해 </w:t>
            </w:r>
            <w:r w:rsidR="002E3FE3">
              <w:rPr>
                <w:rFonts w:hint="eastAsia"/>
                <w:kern w:val="0"/>
                <w:szCs w:val="20"/>
              </w:rPr>
              <w:t>발전</w:t>
            </w:r>
            <w:r w:rsidR="001024F1">
              <w:rPr>
                <w:rFonts w:hint="eastAsia"/>
                <w:kern w:val="0"/>
                <w:szCs w:val="20"/>
              </w:rPr>
              <w:t>할 수 있는 직원</w:t>
            </w:r>
          </w:p>
        </w:tc>
      </w:tr>
    </w:tbl>
    <w:p w:rsidR="002E3FE3" w:rsidRDefault="002E3FE3" w:rsidP="00174D19">
      <w:pPr>
        <w:widowControl/>
        <w:tabs>
          <w:tab w:val="left" w:pos="6615"/>
        </w:tabs>
        <w:wordWrap/>
        <w:autoSpaceDE/>
        <w:autoSpaceDN/>
        <w:spacing w:line="384" w:lineRule="auto"/>
        <w:rPr>
          <w:rFonts w:cs="한양중고딕,한컴돋움"/>
          <w:b/>
          <w:bCs/>
          <w:kern w:val="0"/>
          <w:sz w:val="28"/>
          <w:szCs w:val="30"/>
        </w:rPr>
      </w:pPr>
      <w:bookmarkStart w:id="3" w:name="BM_5f6a83f7"/>
      <w:bookmarkStart w:id="4" w:name="BM_5f6a83f8"/>
      <w:bookmarkEnd w:id="3"/>
      <w:bookmarkEnd w:id="4"/>
    </w:p>
    <w:p w:rsidR="00284D14" w:rsidRPr="00ED333D" w:rsidRDefault="00174D19" w:rsidP="00174D19">
      <w:pPr>
        <w:widowControl/>
        <w:tabs>
          <w:tab w:val="left" w:pos="6615"/>
        </w:tabs>
        <w:wordWrap/>
        <w:autoSpaceDE/>
        <w:autoSpaceDN/>
        <w:spacing w:line="384" w:lineRule="auto"/>
        <w:rPr>
          <w:rFonts w:cs="한양중고딕"/>
          <w:kern w:val="0"/>
          <w:sz w:val="28"/>
          <w:szCs w:val="30"/>
        </w:rPr>
      </w:pPr>
      <w:r>
        <w:rPr>
          <w:rFonts w:cs="한양중고딕,한컴돋움"/>
          <w:b/>
          <w:bCs/>
          <w:kern w:val="0"/>
          <w:sz w:val="28"/>
          <w:szCs w:val="30"/>
        </w:rPr>
        <w:t>2</w:t>
      </w:r>
      <w:r w:rsidR="00284D14" w:rsidRPr="006619C2">
        <w:rPr>
          <w:rFonts w:cs="한양중고딕,한컴돋움"/>
          <w:b/>
          <w:bCs/>
          <w:kern w:val="0"/>
          <w:sz w:val="28"/>
          <w:szCs w:val="30"/>
        </w:rPr>
        <w:t xml:space="preserve">. </w:t>
      </w:r>
      <w:r w:rsidR="00284D14" w:rsidRPr="006619C2">
        <w:rPr>
          <w:rFonts w:cs="한양중고딕,한컴돋움" w:hint="eastAsia"/>
          <w:b/>
          <w:bCs/>
          <w:kern w:val="0"/>
          <w:sz w:val="28"/>
          <w:szCs w:val="30"/>
        </w:rPr>
        <w:t>채용정보</w:t>
      </w:r>
      <w:r w:rsidR="00ED333D" w:rsidRPr="006619C2">
        <w:rPr>
          <w:rFonts w:cs="한양중고딕"/>
          <w:kern w:val="0"/>
          <w:sz w:val="36"/>
          <w:szCs w:val="30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9"/>
        <w:gridCol w:w="1471"/>
        <w:gridCol w:w="3470"/>
        <w:gridCol w:w="993"/>
        <w:gridCol w:w="1132"/>
        <w:gridCol w:w="1681"/>
      </w:tblGrid>
      <w:tr w:rsidR="00284D14" w:rsidRPr="006619C2" w:rsidTr="00476FC1">
        <w:trPr>
          <w:trHeight w:val="579"/>
        </w:trPr>
        <w:tc>
          <w:tcPr>
            <w:tcW w:w="52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 w:val="22"/>
              </w:rPr>
            </w:pPr>
            <w:bookmarkStart w:id="5" w:name="BM_5f6a83f9"/>
            <w:bookmarkEnd w:id="5"/>
            <w:r w:rsidRPr="006619C2">
              <w:rPr>
                <w:rFonts w:cs="한양중고딕,한컴돋움" w:hint="eastAsia"/>
                <w:b/>
                <w:bCs/>
                <w:kern w:val="0"/>
                <w:sz w:val="22"/>
              </w:rPr>
              <w:t>채용</w:t>
            </w:r>
          </w:p>
          <w:p w:rsidR="00284D14" w:rsidRPr="004A5E12" w:rsidRDefault="00284D14" w:rsidP="004A5E12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 w:val="22"/>
              </w:rPr>
            </w:pPr>
            <w:r w:rsidRPr="006619C2">
              <w:rPr>
                <w:rFonts w:cs="한양중고딕,한컴돋움" w:hint="eastAsia"/>
                <w:b/>
                <w:bCs/>
                <w:kern w:val="0"/>
                <w:sz w:val="22"/>
              </w:rPr>
              <w:t>정보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84D14" w:rsidRPr="006619C2" w:rsidRDefault="00284D14" w:rsidP="00476FC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모집기간</w:t>
            </w:r>
          </w:p>
        </w:tc>
        <w:tc>
          <w:tcPr>
            <w:tcW w:w="3722" w:type="pct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476FC1" w:rsidRPr="001024F1" w:rsidRDefault="00476FC1" w:rsidP="00476FC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 w:val="22"/>
                <w:szCs w:val="16"/>
              </w:rPr>
            </w:pPr>
            <w:r>
              <w:rPr>
                <w:rFonts w:hint="eastAsia"/>
                <w:kern w:val="0"/>
                <w:sz w:val="22"/>
                <w:szCs w:val="16"/>
              </w:rPr>
              <w:t>2019. 11. 26 ~ 12. 6</w:t>
            </w:r>
          </w:p>
        </w:tc>
      </w:tr>
      <w:tr w:rsidR="00073A64" w:rsidRPr="006619C2" w:rsidTr="00476FC1">
        <w:trPr>
          <w:trHeight w:val="601"/>
        </w:trPr>
        <w:tc>
          <w:tcPr>
            <w:tcW w:w="526" w:type="pct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073A64" w:rsidRPr="006619C2" w:rsidRDefault="00073A64" w:rsidP="00CF14C5">
            <w:pPr>
              <w:widowControl/>
              <w:wordWrap/>
              <w:autoSpaceDE/>
              <w:autoSpaceDN/>
              <w:jc w:val="center"/>
              <w:rPr>
                <w:color w:val="0000FF"/>
                <w:kern w:val="0"/>
                <w:sz w:val="14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73A64" w:rsidRPr="006619C2" w:rsidRDefault="00073A64" w:rsidP="00476FC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cs="한양중고딕,한컴돋움"/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모집분야</w:t>
            </w:r>
          </w:p>
        </w:tc>
        <w:tc>
          <w:tcPr>
            <w:tcW w:w="372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073A64" w:rsidRPr="006619C2" w:rsidRDefault="00073A64" w:rsidP="00476FC1">
            <w:pPr>
              <w:widowControl/>
              <w:wordWrap/>
              <w:autoSpaceDE/>
              <w:autoSpaceDN/>
              <w:spacing w:line="384" w:lineRule="auto"/>
              <w:ind w:firstLineChars="200" w:firstLine="440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연구개발 부문</w:t>
            </w:r>
            <w:r w:rsidR="00476FC1">
              <w:rPr>
                <w:rFonts w:hint="eastAsia"/>
                <w:kern w:val="0"/>
                <w:sz w:val="22"/>
              </w:rPr>
              <w:t xml:space="preserve"> (안테나 개발 업무)</w:t>
            </w:r>
          </w:p>
        </w:tc>
      </w:tr>
      <w:tr w:rsidR="00073A64" w:rsidRPr="006619C2" w:rsidTr="00476FC1">
        <w:trPr>
          <w:trHeight w:val="2022"/>
        </w:trPr>
        <w:tc>
          <w:tcPr>
            <w:tcW w:w="526" w:type="pct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073A64" w:rsidRPr="006619C2" w:rsidRDefault="00073A64" w:rsidP="00CF14C5">
            <w:pPr>
              <w:widowControl/>
              <w:wordWrap/>
              <w:autoSpaceDE/>
              <w:autoSpaceDN/>
              <w:jc w:val="center"/>
              <w:rPr>
                <w:color w:val="0000FF"/>
                <w:kern w:val="0"/>
                <w:sz w:val="14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73A64" w:rsidRPr="006619C2" w:rsidRDefault="00073A64" w:rsidP="00476FC1">
            <w:pPr>
              <w:spacing w:line="384" w:lineRule="auto"/>
              <w:jc w:val="center"/>
              <w:rPr>
                <w:rFonts w:cs="한양중고딕,한컴돋움"/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직무내용</w:t>
            </w:r>
          </w:p>
        </w:tc>
        <w:tc>
          <w:tcPr>
            <w:tcW w:w="177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73A64" w:rsidRPr="0032606E" w:rsidRDefault="0032606E" w:rsidP="0032606E">
            <w:pPr>
              <w:pStyle w:val="a6"/>
              <w:numPr>
                <w:ilvl w:val="0"/>
                <w:numId w:val="11"/>
              </w:numPr>
              <w:ind w:leftChars="0"/>
              <w:jc w:val="left"/>
              <w:rPr>
                <w:kern w:val="0"/>
                <w:sz w:val="22"/>
              </w:rPr>
            </w:pPr>
            <w:r w:rsidRPr="0032606E">
              <w:rPr>
                <w:rFonts w:hint="eastAsia"/>
                <w:kern w:val="0"/>
                <w:sz w:val="22"/>
              </w:rPr>
              <w:t>안테나 회로설계</w:t>
            </w:r>
          </w:p>
          <w:p w:rsidR="0032606E" w:rsidRPr="0032606E" w:rsidRDefault="0032606E" w:rsidP="0032606E">
            <w:pPr>
              <w:pStyle w:val="a6"/>
              <w:ind w:leftChars="0" w:left="595"/>
              <w:jc w:val="left"/>
              <w:rPr>
                <w:kern w:val="0"/>
                <w:sz w:val="22"/>
              </w:rPr>
            </w:pPr>
          </w:p>
          <w:p w:rsidR="00073A64" w:rsidRPr="00073A64" w:rsidRDefault="0032606E" w:rsidP="0032606E">
            <w:pPr>
              <w:ind w:firstLineChars="100" w:firstLine="220"/>
              <w:jc w:val="left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2.  배열안테나 개발</w:t>
            </w:r>
          </w:p>
        </w:tc>
        <w:tc>
          <w:tcPr>
            <w:tcW w:w="1947" w:type="pct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73A64" w:rsidRDefault="0032606E" w:rsidP="00476FC1">
            <w:pPr>
              <w:ind w:firstLineChars="200" w:firstLine="440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*</w:t>
            </w:r>
            <w:r w:rsidR="00073A64" w:rsidRPr="00073A64">
              <w:rPr>
                <w:rFonts w:hint="eastAsia"/>
                <w:kern w:val="0"/>
                <w:sz w:val="22"/>
              </w:rPr>
              <w:t xml:space="preserve"> </w:t>
            </w:r>
            <w:r w:rsidR="00476FC1">
              <w:rPr>
                <w:rFonts w:hint="eastAsia"/>
                <w:kern w:val="0"/>
                <w:sz w:val="22"/>
              </w:rPr>
              <w:t>비 고 (우대사항)</w:t>
            </w:r>
          </w:p>
          <w:p w:rsidR="00476FC1" w:rsidRDefault="0032606E" w:rsidP="00476FC1">
            <w:pPr>
              <w:ind w:firstLineChars="200" w:firstLine="440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-</w:t>
            </w:r>
            <w:r w:rsidR="00476FC1">
              <w:rPr>
                <w:rFonts w:hint="eastAsia"/>
                <w:kern w:val="0"/>
                <w:sz w:val="22"/>
              </w:rPr>
              <w:t xml:space="preserve"> 안테나 시뮬레이션 사용자</w:t>
            </w:r>
          </w:p>
          <w:p w:rsidR="00476FC1" w:rsidRDefault="0032606E" w:rsidP="00476FC1">
            <w:pPr>
              <w:ind w:firstLineChars="200" w:firstLine="440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-</w:t>
            </w:r>
            <w:r w:rsidR="00476FC1">
              <w:rPr>
                <w:rFonts w:hint="eastAsia"/>
                <w:kern w:val="0"/>
                <w:sz w:val="22"/>
              </w:rPr>
              <w:t xml:space="preserve"> 석사학위 소지자</w:t>
            </w:r>
          </w:p>
          <w:p w:rsidR="00476FC1" w:rsidRPr="00073A64" w:rsidRDefault="0032606E" w:rsidP="00476FC1">
            <w:pPr>
              <w:ind w:firstLineChars="200" w:firstLine="440"/>
              <w:jc w:val="left"/>
              <w:rPr>
                <w:rFonts w:cs="한양중고딕,한컴돋움"/>
                <w:kern w:val="0"/>
                <w:sz w:val="22"/>
              </w:rPr>
            </w:pPr>
            <w:r>
              <w:rPr>
                <w:rFonts w:cs="한양중고딕,한컴돋움" w:hint="eastAsia"/>
                <w:kern w:val="0"/>
                <w:sz w:val="22"/>
              </w:rPr>
              <w:t>-</w:t>
            </w:r>
            <w:r w:rsidR="00476FC1">
              <w:rPr>
                <w:rFonts w:cs="한양중고딕,한컴돋움" w:hint="eastAsia"/>
                <w:kern w:val="0"/>
                <w:sz w:val="22"/>
              </w:rPr>
              <w:t xml:space="preserve"> 해당직무 유경험자</w:t>
            </w:r>
          </w:p>
        </w:tc>
      </w:tr>
      <w:tr w:rsidR="00073A64" w:rsidRPr="006619C2" w:rsidTr="00476FC1">
        <w:trPr>
          <w:trHeight w:val="604"/>
        </w:trPr>
        <w:tc>
          <w:tcPr>
            <w:tcW w:w="526" w:type="pct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073A64" w:rsidRPr="006619C2" w:rsidRDefault="00073A64" w:rsidP="00CF14C5">
            <w:pPr>
              <w:widowControl/>
              <w:wordWrap/>
              <w:autoSpaceDE/>
              <w:autoSpaceDN/>
              <w:jc w:val="center"/>
              <w:rPr>
                <w:color w:val="0000FF"/>
                <w:kern w:val="0"/>
                <w:sz w:val="14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3A64" w:rsidRPr="006619C2" w:rsidRDefault="00073A64" w:rsidP="00476FC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임금</w:t>
            </w:r>
            <w:r w:rsidRPr="006619C2">
              <w:rPr>
                <w:rFonts w:cs="한양중고딕,한컴돋움"/>
                <w:b/>
                <w:kern w:val="0"/>
              </w:rPr>
              <w:t>(</w:t>
            </w:r>
            <w:r w:rsidRPr="006619C2">
              <w:rPr>
                <w:rFonts w:cs="한양중고딕,한컴돋움" w:hint="eastAsia"/>
                <w:b/>
                <w:kern w:val="0"/>
              </w:rPr>
              <w:t>연봉</w:t>
            </w:r>
            <w:r w:rsidRPr="006619C2">
              <w:rPr>
                <w:rFonts w:cs="한양중고딕,한컴돋움"/>
                <w:b/>
                <w:kern w:val="0"/>
              </w:rPr>
              <w:t>)</w:t>
            </w:r>
          </w:p>
        </w:tc>
        <w:tc>
          <w:tcPr>
            <w:tcW w:w="372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073A64" w:rsidRDefault="00073A64" w:rsidP="00476FC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\36,000,000 (학사</w:t>
            </w:r>
            <w:r w:rsidR="00476FC1">
              <w:rPr>
                <w:rFonts w:hint="eastAsia"/>
                <w:kern w:val="0"/>
                <w:sz w:val="22"/>
              </w:rPr>
              <w:t xml:space="preserve"> 학위 소지자,</w:t>
            </w:r>
            <w:r>
              <w:rPr>
                <w:rFonts w:hint="eastAsia"/>
                <w:kern w:val="0"/>
                <w:sz w:val="22"/>
              </w:rPr>
              <w:t xml:space="preserve"> 현역필 기준)</w:t>
            </w:r>
          </w:p>
          <w:p w:rsidR="00476FC1" w:rsidRPr="006619C2" w:rsidRDefault="00476FC1" w:rsidP="00476FC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\39,000,000 (석사 학위 소지자, 현역필 기준)</w:t>
            </w:r>
          </w:p>
        </w:tc>
      </w:tr>
      <w:tr w:rsidR="00284D14" w:rsidRPr="006619C2" w:rsidTr="00476FC1">
        <w:trPr>
          <w:trHeight w:val="998"/>
        </w:trPr>
        <w:tc>
          <w:tcPr>
            <w:tcW w:w="526" w:type="pct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center"/>
              <w:rPr>
                <w:color w:val="0000FF"/>
                <w:kern w:val="0"/>
                <w:sz w:val="14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476FC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학</w:t>
            </w:r>
            <w:r w:rsidRPr="006619C2">
              <w:rPr>
                <w:rFonts w:cs="한양중고딕,한컴돋움"/>
                <w:b/>
                <w:kern w:val="0"/>
              </w:rPr>
              <w:t xml:space="preserve"> </w:t>
            </w:r>
            <w:r w:rsidRPr="006619C2">
              <w:rPr>
                <w:rFonts w:cs="한양중고딕,한컴돋움" w:hint="eastAsia"/>
                <w:b/>
                <w:kern w:val="0"/>
              </w:rPr>
              <w:t>력</w:t>
            </w:r>
          </w:p>
        </w:tc>
        <w:tc>
          <w:tcPr>
            <w:tcW w:w="228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84D14" w:rsidRPr="006619C2" w:rsidRDefault="002F70DB" w:rsidP="00476FC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 w:val="22"/>
              </w:rPr>
            </w:pPr>
            <w:r>
              <w:rPr>
                <w:rFonts w:cs="한양중고딕,한컴돋움" w:hint="eastAsia"/>
                <w:kern w:val="0"/>
                <w:sz w:val="22"/>
              </w:rPr>
              <w:t>■</w:t>
            </w:r>
            <w:r w:rsidR="00284D14" w:rsidRPr="006619C2">
              <w:rPr>
                <w:rFonts w:cs="한양중고딕,한컴돋움"/>
                <w:kern w:val="0"/>
                <w:sz w:val="22"/>
              </w:rPr>
              <w:t xml:space="preserve"> </w:t>
            </w:r>
            <w:r w:rsidR="00284D14" w:rsidRPr="006619C2">
              <w:rPr>
                <w:rFonts w:cs="한양중고딕,한컴돋움" w:hint="eastAsia"/>
                <w:kern w:val="0"/>
                <w:sz w:val="22"/>
              </w:rPr>
              <w:t>학사</w:t>
            </w:r>
            <w:r w:rsidR="00284D14" w:rsidRPr="006619C2">
              <w:rPr>
                <w:kern w:val="0"/>
                <w:sz w:val="22"/>
              </w:rPr>
              <w:t>   </w:t>
            </w:r>
            <w:r w:rsidR="00284D14" w:rsidRPr="006619C2">
              <w:rPr>
                <w:rFonts w:hint="eastAsia"/>
                <w:kern w:val="0"/>
                <w:sz w:val="22"/>
              </w:rPr>
              <w:t xml:space="preserve">   </w:t>
            </w:r>
            <w:r w:rsidR="00284D14" w:rsidRPr="006619C2">
              <w:rPr>
                <w:kern w:val="0"/>
                <w:sz w:val="22"/>
              </w:rPr>
              <w:t>  </w:t>
            </w:r>
            <w:r w:rsidR="00284D14" w:rsidRPr="006619C2">
              <w:rPr>
                <w:rFonts w:hint="eastAsia"/>
                <w:kern w:val="0"/>
                <w:sz w:val="22"/>
              </w:rPr>
              <w:t xml:space="preserve">  </w:t>
            </w:r>
            <w:r w:rsidR="00284D14" w:rsidRPr="006619C2">
              <w:rPr>
                <w:kern w:val="0"/>
                <w:sz w:val="22"/>
              </w:rPr>
              <w:t>   </w:t>
            </w:r>
            <w:r w:rsidR="00284D14" w:rsidRPr="006619C2">
              <w:rPr>
                <w:rFonts w:cs="한양중고딕,한컴돋움"/>
                <w:kern w:val="0"/>
                <w:sz w:val="22"/>
              </w:rPr>
              <w:t xml:space="preserve"> </w:t>
            </w:r>
            <w:r w:rsidR="00B93FB5">
              <w:rPr>
                <w:rFonts w:cs="한양중고딕,한컴돋움" w:hint="eastAsia"/>
                <w:kern w:val="0"/>
                <w:sz w:val="22"/>
              </w:rPr>
              <w:t>■</w:t>
            </w:r>
            <w:r w:rsidR="00284D14" w:rsidRPr="006619C2">
              <w:rPr>
                <w:rFonts w:cs="한양중고딕,한컴돋움"/>
                <w:kern w:val="0"/>
                <w:sz w:val="22"/>
              </w:rPr>
              <w:t xml:space="preserve"> </w:t>
            </w:r>
            <w:r w:rsidR="00284D14" w:rsidRPr="006619C2">
              <w:rPr>
                <w:rFonts w:cs="한양중고딕,한컴돋움" w:hint="eastAsia"/>
                <w:kern w:val="0"/>
                <w:sz w:val="22"/>
              </w:rPr>
              <w:t>석사</w:t>
            </w:r>
          </w:p>
          <w:p w:rsidR="00284D14" w:rsidRPr="006619C2" w:rsidRDefault="00284D14" w:rsidP="00476FC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 w:val="22"/>
              </w:rPr>
            </w:pPr>
            <w:r w:rsidRPr="006619C2">
              <w:rPr>
                <w:rFonts w:cs="한양중고딕,한컴돋움" w:hint="eastAsia"/>
                <w:kern w:val="0"/>
                <w:sz w:val="22"/>
              </w:rPr>
              <w:t>□</w:t>
            </w:r>
            <w:r w:rsidRPr="006619C2">
              <w:rPr>
                <w:rFonts w:cs="한양중고딕,한컴돋움"/>
                <w:kern w:val="0"/>
                <w:sz w:val="22"/>
              </w:rPr>
              <w:t xml:space="preserve"> </w:t>
            </w:r>
            <w:r w:rsidRPr="006619C2">
              <w:rPr>
                <w:rFonts w:cs="한양중고딕,한컴돋움" w:hint="eastAsia"/>
                <w:kern w:val="0"/>
                <w:sz w:val="22"/>
              </w:rPr>
              <w:t>박사</w:t>
            </w:r>
            <w:r w:rsidRPr="006619C2">
              <w:rPr>
                <w:kern w:val="0"/>
                <w:sz w:val="22"/>
              </w:rPr>
              <w:t>   </w:t>
            </w:r>
            <w:r w:rsidRPr="006619C2">
              <w:rPr>
                <w:rFonts w:hint="eastAsia"/>
                <w:kern w:val="0"/>
                <w:sz w:val="22"/>
              </w:rPr>
              <w:t xml:space="preserve">   </w:t>
            </w:r>
            <w:r w:rsidRPr="006619C2">
              <w:rPr>
                <w:kern w:val="0"/>
                <w:sz w:val="22"/>
              </w:rPr>
              <w:t>  </w:t>
            </w:r>
            <w:r w:rsidRPr="006619C2">
              <w:rPr>
                <w:rFonts w:hint="eastAsia"/>
                <w:kern w:val="0"/>
                <w:sz w:val="22"/>
              </w:rPr>
              <w:t xml:space="preserve">  </w:t>
            </w:r>
            <w:r w:rsidRPr="006619C2">
              <w:rPr>
                <w:kern w:val="0"/>
                <w:sz w:val="22"/>
              </w:rPr>
              <w:t>   </w:t>
            </w:r>
            <w:r w:rsidRPr="006619C2">
              <w:rPr>
                <w:rFonts w:cs="한양중고딕,한컴돋움"/>
                <w:kern w:val="0"/>
                <w:sz w:val="22"/>
              </w:rPr>
              <w:t xml:space="preserve"> </w:t>
            </w:r>
            <w:r w:rsidRPr="006619C2">
              <w:rPr>
                <w:rFonts w:cs="한양중고딕,한컴돋움" w:hint="eastAsia"/>
                <w:kern w:val="0"/>
                <w:sz w:val="22"/>
              </w:rPr>
              <w:t>□</w:t>
            </w:r>
            <w:r w:rsidRPr="006619C2">
              <w:rPr>
                <w:rFonts w:cs="한양중고딕,한컴돋움"/>
                <w:kern w:val="0"/>
                <w:sz w:val="22"/>
              </w:rPr>
              <w:t xml:space="preserve"> </w:t>
            </w:r>
            <w:r w:rsidRPr="006619C2">
              <w:rPr>
                <w:rFonts w:cs="한양중고딕,한컴돋움" w:hint="eastAsia"/>
                <w:kern w:val="0"/>
                <w:sz w:val="22"/>
              </w:rPr>
              <w:t>무관</w:t>
            </w:r>
          </w:p>
        </w:tc>
        <w:tc>
          <w:tcPr>
            <w:tcW w:w="5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84D14" w:rsidRPr="006619C2" w:rsidRDefault="00284D14" w:rsidP="00476FC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근무형태</w:t>
            </w:r>
          </w:p>
        </w:tc>
        <w:tc>
          <w:tcPr>
            <w:tcW w:w="8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284D14" w:rsidRPr="006619C2" w:rsidRDefault="000A6437" w:rsidP="00476FC1">
            <w:pPr>
              <w:widowControl/>
              <w:wordWrap/>
              <w:autoSpaceDE/>
              <w:autoSpaceDN/>
              <w:spacing w:line="360" w:lineRule="auto"/>
              <w:ind w:firstLineChars="100" w:firstLine="220"/>
              <w:jc w:val="center"/>
              <w:rPr>
                <w:kern w:val="0"/>
                <w:sz w:val="22"/>
              </w:rPr>
            </w:pPr>
            <w:r>
              <w:rPr>
                <w:rFonts w:cs="한양중고딕,한컴돋움" w:hint="eastAsia"/>
                <w:kern w:val="0"/>
                <w:sz w:val="22"/>
              </w:rPr>
              <w:t>■</w:t>
            </w:r>
            <w:r w:rsidR="00284D14" w:rsidRPr="006619C2">
              <w:rPr>
                <w:rFonts w:cs="한양중고딕,한컴돋움"/>
                <w:kern w:val="0"/>
                <w:sz w:val="22"/>
              </w:rPr>
              <w:t xml:space="preserve"> </w:t>
            </w:r>
            <w:r w:rsidR="00284D14" w:rsidRPr="006619C2">
              <w:rPr>
                <w:rFonts w:cs="한양중고딕,한컴돋움" w:hint="eastAsia"/>
                <w:kern w:val="0"/>
                <w:sz w:val="22"/>
              </w:rPr>
              <w:t>정규직</w:t>
            </w:r>
          </w:p>
          <w:p w:rsidR="00284D14" w:rsidRPr="006619C2" w:rsidRDefault="00284D14" w:rsidP="00476FC1">
            <w:pPr>
              <w:widowControl/>
              <w:wordWrap/>
              <w:autoSpaceDE/>
              <w:autoSpaceDN/>
              <w:spacing w:line="360" w:lineRule="auto"/>
              <w:ind w:firstLineChars="100" w:firstLine="220"/>
              <w:jc w:val="center"/>
              <w:rPr>
                <w:kern w:val="0"/>
                <w:sz w:val="22"/>
              </w:rPr>
            </w:pPr>
            <w:r w:rsidRPr="006619C2">
              <w:rPr>
                <w:rFonts w:cs="한양중고딕,한컴돋움" w:hint="eastAsia"/>
                <w:kern w:val="0"/>
                <w:sz w:val="22"/>
              </w:rPr>
              <w:t>□</w:t>
            </w:r>
            <w:r w:rsidRPr="006619C2">
              <w:rPr>
                <w:rFonts w:cs="한양중고딕,한컴돋움"/>
                <w:kern w:val="0"/>
                <w:sz w:val="22"/>
              </w:rPr>
              <w:t xml:space="preserve"> </w:t>
            </w:r>
            <w:r w:rsidRPr="006619C2">
              <w:rPr>
                <w:rFonts w:cs="한양중고딕,한컴돋움" w:hint="eastAsia"/>
                <w:kern w:val="0"/>
                <w:sz w:val="22"/>
              </w:rPr>
              <w:t>계약직</w:t>
            </w:r>
          </w:p>
        </w:tc>
      </w:tr>
      <w:tr w:rsidR="00284D14" w:rsidRPr="006619C2" w:rsidTr="00476FC1">
        <w:trPr>
          <w:trHeight w:val="782"/>
        </w:trPr>
        <w:tc>
          <w:tcPr>
            <w:tcW w:w="526" w:type="pct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center"/>
              <w:rPr>
                <w:color w:val="0000FF"/>
                <w:kern w:val="0"/>
                <w:sz w:val="14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476FC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응시자격</w:t>
            </w:r>
          </w:p>
        </w:tc>
        <w:tc>
          <w:tcPr>
            <w:tcW w:w="372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0A6437" w:rsidRPr="00EB7798" w:rsidRDefault="002F70DB" w:rsidP="00476FC1">
            <w:pPr>
              <w:widowControl/>
              <w:wordWrap/>
              <w:autoSpaceDE/>
              <w:autoSpaceDN/>
              <w:spacing w:line="384" w:lineRule="auto"/>
              <w:ind w:firstLineChars="100" w:firstLine="220"/>
              <w:jc w:val="center"/>
              <w:rPr>
                <w:rFonts w:cs="한양중고딕,한컴돋움"/>
                <w:kern w:val="0"/>
                <w:sz w:val="22"/>
              </w:rPr>
            </w:pPr>
            <w:r w:rsidRPr="00EB7798">
              <w:rPr>
                <w:rFonts w:cs="한양중고딕,한컴돋움" w:hint="eastAsia"/>
                <w:kern w:val="0"/>
                <w:sz w:val="22"/>
              </w:rPr>
              <w:t>전자공학</w:t>
            </w:r>
            <w:r w:rsidR="00B93FB5" w:rsidRPr="00EB7798">
              <w:rPr>
                <w:rFonts w:cs="한양중고딕,한컴돋움" w:hint="eastAsia"/>
                <w:kern w:val="0"/>
                <w:sz w:val="22"/>
              </w:rPr>
              <w:t xml:space="preserve"> 및 관련학</w:t>
            </w:r>
            <w:r w:rsidRPr="00EB7798">
              <w:rPr>
                <w:rFonts w:cs="한양중고딕,한컴돋움" w:hint="eastAsia"/>
                <w:kern w:val="0"/>
                <w:sz w:val="22"/>
              </w:rPr>
              <w:t>과</w:t>
            </w:r>
          </w:p>
        </w:tc>
      </w:tr>
      <w:tr w:rsidR="00284D14" w:rsidRPr="006619C2" w:rsidTr="00476FC1">
        <w:trPr>
          <w:trHeight w:val="656"/>
        </w:trPr>
        <w:tc>
          <w:tcPr>
            <w:tcW w:w="526" w:type="pct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center"/>
              <w:rPr>
                <w:color w:val="0000FF"/>
                <w:kern w:val="0"/>
                <w:sz w:val="14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476FC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전형방법</w:t>
            </w:r>
          </w:p>
        </w:tc>
        <w:tc>
          <w:tcPr>
            <w:tcW w:w="372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284D14" w:rsidRPr="00EB7798" w:rsidRDefault="00284D14" w:rsidP="00476FC1">
            <w:pPr>
              <w:widowControl/>
              <w:wordWrap/>
              <w:autoSpaceDE/>
              <w:autoSpaceDN/>
              <w:spacing w:line="384" w:lineRule="auto"/>
              <w:ind w:firstLineChars="100" w:firstLine="220"/>
              <w:jc w:val="center"/>
              <w:rPr>
                <w:kern w:val="0"/>
                <w:sz w:val="22"/>
              </w:rPr>
            </w:pPr>
            <w:r w:rsidRPr="00EB7798">
              <w:rPr>
                <w:rFonts w:cs="한양중고딕,한컴돋움" w:hint="eastAsia"/>
                <w:kern w:val="0"/>
                <w:sz w:val="22"/>
              </w:rPr>
              <w:t>서류심사</w:t>
            </w:r>
            <w:r w:rsidR="002F70DB" w:rsidRPr="00EB7798">
              <w:rPr>
                <w:rFonts w:cs="한양중고딕,한컴돋움" w:hint="eastAsia"/>
                <w:kern w:val="0"/>
                <w:sz w:val="22"/>
              </w:rPr>
              <w:t xml:space="preserve"> / </w:t>
            </w:r>
            <w:r w:rsidRPr="00EB7798">
              <w:rPr>
                <w:rFonts w:cs="한양중고딕,한컴돋움" w:hint="eastAsia"/>
                <w:kern w:val="0"/>
                <w:sz w:val="22"/>
              </w:rPr>
              <w:t>개별면접</w:t>
            </w:r>
            <w:r w:rsidR="002F70DB" w:rsidRPr="00EB7798">
              <w:rPr>
                <w:rFonts w:cs="한양중고딕,한컴돋움" w:hint="eastAsia"/>
                <w:kern w:val="0"/>
                <w:sz w:val="22"/>
              </w:rPr>
              <w:t xml:space="preserve"> (실무</w:t>
            </w:r>
            <w:r w:rsidR="000A6437" w:rsidRPr="00EB7798">
              <w:rPr>
                <w:rFonts w:cs="한양중고딕,한컴돋움" w:hint="eastAsia"/>
                <w:kern w:val="0"/>
                <w:sz w:val="22"/>
              </w:rPr>
              <w:t>진</w:t>
            </w:r>
            <w:r w:rsidR="002F70DB" w:rsidRPr="00EB7798">
              <w:rPr>
                <w:rFonts w:cs="한양중고딕,한컴돋움" w:hint="eastAsia"/>
                <w:kern w:val="0"/>
                <w:sz w:val="22"/>
              </w:rPr>
              <w:t>/임원</w:t>
            </w:r>
            <w:r w:rsidR="000A6437" w:rsidRPr="00EB7798">
              <w:rPr>
                <w:rFonts w:cs="한양중고딕,한컴돋움" w:hint="eastAsia"/>
                <w:kern w:val="0"/>
                <w:sz w:val="22"/>
              </w:rPr>
              <w:t>진</w:t>
            </w:r>
            <w:r w:rsidR="002F70DB" w:rsidRPr="00EB7798">
              <w:rPr>
                <w:rFonts w:cs="한양중고딕,한컴돋움" w:hint="eastAsia"/>
                <w:kern w:val="0"/>
                <w:sz w:val="22"/>
              </w:rPr>
              <w:t>)</w:t>
            </w:r>
          </w:p>
        </w:tc>
      </w:tr>
      <w:tr w:rsidR="00284D14" w:rsidRPr="006619C2" w:rsidTr="00476FC1">
        <w:trPr>
          <w:trHeight w:val="706"/>
        </w:trPr>
        <w:tc>
          <w:tcPr>
            <w:tcW w:w="526" w:type="pct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center"/>
              <w:rPr>
                <w:color w:val="0000FF"/>
                <w:kern w:val="0"/>
                <w:sz w:val="14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476FC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제출서류</w:t>
            </w:r>
          </w:p>
        </w:tc>
        <w:tc>
          <w:tcPr>
            <w:tcW w:w="372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284D14" w:rsidRPr="00EB7798" w:rsidRDefault="002F70DB" w:rsidP="00476FC1">
            <w:pPr>
              <w:widowControl/>
              <w:wordWrap/>
              <w:autoSpaceDE/>
              <w:autoSpaceDN/>
              <w:spacing w:line="384" w:lineRule="auto"/>
              <w:ind w:firstLineChars="100" w:firstLine="220"/>
              <w:jc w:val="center"/>
              <w:rPr>
                <w:kern w:val="0"/>
                <w:sz w:val="22"/>
              </w:rPr>
            </w:pPr>
            <w:r w:rsidRPr="00EB7798">
              <w:rPr>
                <w:rFonts w:hint="eastAsia"/>
                <w:kern w:val="0"/>
                <w:sz w:val="22"/>
              </w:rPr>
              <w:t>이력서, 자기소개서, 성적증명서, 공인자격증</w:t>
            </w:r>
            <w:r w:rsidR="004A5E12" w:rsidRPr="00EB7798">
              <w:rPr>
                <w:rFonts w:hint="eastAsia"/>
                <w:kern w:val="0"/>
                <w:sz w:val="22"/>
              </w:rPr>
              <w:t xml:space="preserve"> 사본</w:t>
            </w:r>
          </w:p>
        </w:tc>
      </w:tr>
      <w:tr w:rsidR="00284D14" w:rsidRPr="006619C2" w:rsidTr="002E3FE3">
        <w:trPr>
          <w:trHeight w:val="2689"/>
        </w:trPr>
        <w:tc>
          <w:tcPr>
            <w:tcW w:w="526" w:type="pct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center"/>
              <w:rPr>
                <w:color w:val="0000FF"/>
                <w:kern w:val="0"/>
                <w:sz w:val="14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B93FB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기타사항</w:t>
            </w:r>
          </w:p>
        </w:tc>
        <w:tc>
          <w:tcPr>
            <w:tcW w:w="3722" w:type="pct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7798" w:rsidRPr="002E3FE3" w:rsidRDefault="00EB7798" w:rsidP="00476FC1">
            <w:pPr>
              <w:widowControl/>
              <w:wordWrap/>
              <w:autoSpaceDE/>
              <w:autoSpaceDN/>
              <w:spacing w:line="384" w:lineRule="auto"/>
              <w:ind w:firstLineChars="100" w:firstLine="220"/>
              <w:jc w:val="left"/>
              <w:rPr>
                <w:rFonts w:cs="한양중고딕,한컴돋움"/>
                <w:kern w:val="0"/>
                <w:sz w:val="22"/>
              </w:rPr>
            </w:pPr>
            <w:r w:rsidRPr="002E3FE3">
              <w:rPr>
                <w:rFonts w:cs="한양중고딕,한컴돋움" w:hint="eastAsia"/>
                <w:kern w:val="0"/>
                <w:sz w:val="22"/>
              </w:rPr>
              <w:t xml:space="preserve">병역특례 </w:t>
            </w:r>
            <w:r w:rsidR="004A5E12" w:rsidRPr="002E3FE3">
              <w:rPr>
                <w:rFonts w:cs="한양중고딕,한컴돋움" w:hint="eastAsia"/>
                <w:kern w:val="0"/>
                <w:sz w:val="22"/>
              </w:rPr>
              <w:t xml:space="preserve">전문연구요원(석사) 지원 가능 </w:t>
            </w:r>
          </w:p>
          <w:p w:rsidR="004A5E12" w:rsidRPr="002E3FE3" w:rsidRDefault="002F70DB" w:rsidP="00476FC1">
            <w:pPr>
              <w:widowControl/>
              <w:wordWrap/>
              <w:autoSpaceDE/>
              <w:autoSpaceDN/>
              <w:spacing w:line="384" w:lineRule="auto"/>
              <w:ind w:firstLineChars="100" w:firstLine="220"/>
              <w:jc w:val="left"/>
              <w:rPr>
                <w:rFonts w:cs="한양중고딕,한컴돋움"/>
                <w:kern w:val="0"/>
                <w:sz w:val="22"/>
              </w:rPr>
            </w:pPr>
            <w:r w:rsidRPr="002E3FE3">
              <w:rPr>
                <w:rFonts w:cs="한양중고딕,한컴돋움" w:hint="eastAsia"/>
                <w:kern w:val="0"/>
                <w:sz w:val="22"/>
              </w:rPr>
              <w:t>원거리 출</w:t>
            </w:r>
            <w:r w:rsidR="00EB7798" w:rsidRPr="002E3FE3">
              <w:rPr>
                <w:rFonts w:cs="한양중고딕,한컴돋움" w:hint="eastAsia"/>
                <w:kern w:val="0"/>
                <w:sz w:val="22"/>
              </w:rPr>
              <w:t>/</w:t>
            </w:r>
            <w:r w:rsidRPr="002E3FE3">
              <w:rPr>
                <w:rFonts w:cs="한양중고딕,한컴돋움" w:hint="eastAsia"/>
                <w:kern w:val="0"/>
                <w:sz w:val="22"/>
              </w:rPr>
              <w:t xml:space="preserve">퇴근자를 위한 </w:t>
            </w:r>
            <w:r w:rsidRPr="002E3FE3">
              <w:rPr>
                <w:rFonts w:cs="한양중고딕,한컴돋움"/>
                <w:kern w:val="0"/>
                <w:sz w:val="22"/>
              </w:rPr>
              <w:t>기숙사</w:t>
            </w:r>
            <w:r w:rsidRPr="002E3FE3">
              <w:rPr>
                <w:rFonts w:cs="한양중고딕,한컴돋움" w:hint="eastAsia"/>
                <w:kern w:val="0"/>
                <w:sz w:val="22"/>
              </w:rPr>
              <w:t xml:space="preserve"> 지원</w:t>
            </w:r>
          </w:p>
          <w:p w:rsidR="004A5E12" w:rsidRPr="002E3FE3" w:rsidRDefault="002F70DB" w:rsidP="00476FC1">
            <w:pPr>
              <w:widowControl/>
              <w:wordWrap/>
              <w:autoSpaceDE/>
              <w:autoSpaceDN/>
              <w:spacing w:line="384" w:lineRule="auto"/>
              <w:ind w:firstLineChars="100" w:firstLine="220"/>
              <w:jc w:val="left"/>
              <w:rPr>
                <w:rFonts w:cs="한양중고딕,한컴돋움"/>
                <w:kern w:val="0"/>
                <w:sz w:val="22"/>
              </w:rPr>
            </w:pPr>
            <w:r w:rsidRPr="002E3FE3">
              <w:rPr>
                <w:rFonts w:cs="한양중고딕,한컴돋움" w:hint="eastAsia"/>
                <w:kern w:val="0"/>
                <w:sz w:val="22"/>
              </w:rPr>
              <w:t>석</w:t>
            </w:r>
            <w:r w:rsidR="00EB7798" w:rsidRPr="002E3FE3">
              <w:rPr>
                <w:rFonts w:cs="한양중고딕,한컴돋움" w:hint="eastAsia"/>
                <w:kern w:val="0"/>
                <w:sz w:val="22"/>
              </w:rPr>
              <w:t>,</w:t>
            </w:r>
            <w:r w:rsidRPr="002E3FE3">
              <w:rPr>
                <w:rFonts w:cs="한양중고딕,한컴돋움" w:hint="eastAsia"/>
                <w:kern w:val="0"/>
                <w:sz w:val="22"/>
              </w:rPr>
              <w:t>박사 학위과정 지원</w:t>
            </w:r>
            <w:r w:rsidR="004A5E12" w:rsidRPr="002E3FE3">
              <w:rPr>
                <w:rFonts w:cs="한양중고딕,한컴돋움" w:hint="eastAsia"/>
                <w:kern w:val="0"/>
                <w:sz w:val="22"/>
              </w:rPr>
              <w:t xml:space="preserve"> / </w:t>
            </w:r>
            <w:r w:rsidRPr="002E3FE3">
              <w:rPr>
                <w:rFonts w:cs="한양중고딕,한컴돋움" w:hint="eastAsia"/>
                <w:kern w:val="0"/>
                <w:sz w:val="22"/>
              </w:rPr>
              <w:t>콘도 휴양시설 운영</w:t>
            </w:r>
          </w:p>
          <w:p w:rsidR="002F70DB" w:rsidRPr="00EB7798" w:rsidRDefault="002F70DB" w:rsidP="00476FC1">
            <w:pPr>
              <w:widowControl/>
              <w:wordWrap/>
              <w:autoSpaceDE/>
              <w:autoSpaceDN/>
              <w:spacing w:line="384" w:lineRule="auto"/>
              <w:ind w:firstLineChars="100" w:firstLine="220"/>
              <w:jc w:val="left"/>
              <w:rPr>
                <w:kern w:val="0"/>
                <w:szCs w:val="16"/>
              </w:rPr>
            </w:pPr>
            <w:r w:rsidRPr="002E3FE3">
              <w:rPr>
                <w:rFonts w:cs="한양중고딕,한컴돋움" w:hint="eastAsia"/>
                <w:kern w:val="0"/>
                <w:sz w:val="22"/>
              </w:rPr>
              <w:t>주택자금 대출</w:t>
            </w:r>
            <w:r w:rsidR="000A6437" w:rsidRPr="002E3FE3">
              <w:rPr>
                <w:rFonts w:cs="한양중고딕,한컴돋움" w:hint="eastAsia"/>
                <w:kern w:val="0"/>
                <w:sz w:val="22"/>
              </w:rPr>
              <w:t xml:space="preserve"> 지원 / 중식 및 석식 지급</w:t>
            </w:r>
          </w:p>
        </w:tc>
      </w:tr>
    </w:tbl>
    <w:p w:rsidR="00CC318A" w:rsidRPr="00665DCA" w:rsidRDefault="00CC318A" w:rsidP="00EB7798">
      <w:pPr>
        <w:rPr>
          <w:rFonts w:ascii="돋움" w:eastAsia="돋움" w:hAnsi="돋움"/>
        </w:rPr>
      </w:pPr>
    </w:p>
    <w:sectPr w:rsidR="00CC318A" w:rsidRPr="00665DCA" w:rsidSect="00987FE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F03" w:rsidRDefault="00122F03" w:rsidP="00B95029">
      <w:r>
        <w:separator/>
      </w:r>
    </w:p>
  </w:endnote>
  <w:endnote w:type="continuationSeparator" w:id="0">
    <w:p w:rsidR="00122F03" w:rsidRDefault="00122F03" w:rsidP="00B9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F03" w:rsidRDefault="00122F03" w:rsidP="00B95029">
      <w:r>
        <w:separator/>
      </w:r>
    </w:p>
  </w:footnote>
  <w:footnote w:type="continuationSeparator" w:id="0">
    <w:p w:rsidR="00122F03" w:rsidRDefault="00122F03" w:rsidP="00B95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802C5"/>
    <w:multiLevelType w:val="hybridMultilevel"/>
    <w:tmpl w:val="97E6D93C"/>
    <w:lvl w:ilvl="0" w:tplc="4ABA2938">
      <w:start w:val="1"/>
      <w:numFmt w:val="ganada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" w15:restartNumberingAfterBreak="0">
    <w:nsid w:val="098C6985"/>
    <w:multiLevelType w:val="hybridMultilevel"/>
    <w:tmpl w:val="39F851A8"/>
    <w:lvl w:ilvl="0" w:tplc="418C1B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384230"/>
    <w:multiLevelType w:val="hybridMultilevel"/>
    <w:tmpl w:val="DB0E43E6"/>
    <w:lvl w:ilvl="0" w:tplc="698EFF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462266"/>
    <w:multiLevelType w:val="hybridMultilevel"/>
    <w:tmpl w:val="3FEEDF7A"/>
    <w:lvl w:ilvl="0" w:tplc="81D4217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10" w:hanging="400"/>
      </w:pPr>
    </w:lvl>
    <w:lvl w:ilvl="2" w:tplc="0409001B" w:tentative="1">
      <w:start w:val="1"/>
      <w:numFmt w:val="lowerRoman"/>
      <w:lvlText w:val="%3."/>
      <w:lvlJc w:val="right"/>
      <w:pPr>
        <w:ind w:left="1210" w:hanging="400"/>
      </w:pPr>
    </w:lvl>
    <w:lvl w:ilvl="3" w:tplc="0409000F" w:tentative="1">
      <w:start w:val="1"/>
      <w:numFmt w:val="decimal"/>
      <w:lvlText w:val="%4."/>
      <w:lvlJc w:val="left"/>
      <w:pPr>
        <w:ind w:left="1610" w:hanging="400"/>
      </w:pPr>
    </w:lvl>
    <w:lvl w:ilvl="4" w:tplc="04090019" w:tentative="1">
      <w:start w:val="1"/>
      <w:numFmt w:val="upperLetter"/>
      <w:lvlText w:val="%5."/>
      <w:lvlJc w:val="left"/>
      <w:pPr>
        <w:ind w:left="2010" w:hanging="400"/>
      </w:pPr>
    </w:lvl>
    <w:lvl w:ilvl="5" w:tplc="0409001B" w:tentative="1">
      <w:start w:val="1"/>
      <w:numFmt w:val="lowerRoman"/>
      <w:lvlText w:val="%6."/>
      <w:lvlJc w:val="right"/>
      <w:pPr>
        <w:ind w:left="2410" w:hanging="400"/>
      </w:pPr>
    </w:lvl>
    <w:lvl w:ilvl="6" w:tplc="0409000F" w:tentative="1">
      <w:start w:val="1"/>
      <w:numFmt w:val="decimal"/>
      <w:lvlText w:val="%7."/>
      <w:lvlJc w:val="left"/>
      <w:pPr>
        <w:ind w:left="2810" w:hanging="400"/>
      </w:pPr>
    </w:lvl>
    <w:lvl w:ilvl="7" w:tplc="04090019" w:tentative="1">
      <w:start w:val="1"/>
      <w:numFmt w:val="upperLetter"/>
      <w:lvlText w:val="%8."/>
      <w:lvlJc w:val="left"/>
      <w:pPr>
        <w:ind w:left="3210" w:hanging="400"/>
      </w:pPr>
    </w:lvl>
    <w:lvl w:ilvl="8" w:tplc="0409001B" w:tentative="1">
      <w:start w:val="1"/>
      <w:numFmt w:val="lowerRoman"/>
      <w:lvlText w:val="%9."/>
      <w:lvlJc w:val="right"/>
      <w:pPr>
        <w:ind w:left="3610" w:hanging="400"/>
      </w:pPr>
    </w:lvl>
  </w:abstractNum>
  <w:abstractNum w:abstractNumId="4" w15:restartNumberingAfterBreak="0">
    <w:nsid w:val="22955535"/>
    <w:multiLevelType w:val="hybridMultilevel"/>
    <w:tmpl w:val="B6C8C30C"/>
    <w:lvl w:ilvl="0" w:tplc="CF58F4BE">
      <w:start w:val="1"/>
      <w:numFmt w:val="decimal"/>
      <w:lvlText w:val="%1."/>
      <w:lvlJc w:val="left"/>
      <w:pPr>
        <w:ind w:left="59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30944891"/>
    <w:multiLevelType w:val="hybridMultilevel"/>
    <w:tmpl w:val="02C6E826"/>
    <w:lvl w:ilvl="0" w:tplc="E12E4CC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8ED1959"/>
    <w:multiLevelType w:val="hybridMultilevel"/>
    <w:tmpl w:val="2854A160"/>
    <w:lvl w:ilvl="0" w:tplc="7EA038B6">
      <w:start w:val="1"/>
      <w:numFmt w:val="decimalEnclosedCircle"/>
      <w:lvlText w:val="%1"/>
      <w:lvlJc w:val="left"/>
      <w:pPr>
        <w:ind w:left="76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0B02AA2"/>
    <w:multiLevelType w:val="hybridMultilevel"/>
    <w:tmpl w:val="B8C2A30E"/>
    <w:lvl w:ilvl="0" w:tplc="7376F0F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8" w15:restartNumberingAfterBreak="0">
    <w:nsid w:val="51C001B2"/>
    <w:multiLevelType w:val="hybridMultilevel"/>
    <w:tmpl w:val="F6C463F6"/>
    <w:lvl w:ilvl="0" w:tplc="1284A0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D0530F3"/>
    <w:multiLevelType w:val="hybridMultilevel"/>
    <w:tmpl w:val="FF0CFA18"/>
    <w:lvl w:ilvl="0" w:tplc="AFC00E1E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6B66EE1"/>
    <w:multiLevelType w:val="hybridMultilevel"/>
    <w:tmpl w:val="0BF633F2"/>
    <w:lvl w:ilvl="0" w:tplc="49A47BE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0159"/>
    <w:rsid w:val="00011D68"/>
    <w:rsid w:val="00017892"/>
    <w:rsid w:val="00041380"/>
    <w:rsid w:val="00047208"/>
    <w:rsid w:val="00050D8F"/>
    <w:rsid w:val="00062038"/>
    <w:rsid w:val="000627E4"/>
    <w:rsid w:val="0007273C"/>
    <w:rsid w:val="00073A64"/>
    <w:rsid w:val="00073E09"/>
    <w:rsid w:val="0007684F"/>
    <w:rsid w:val="00086A89"/>
    <w:rsid w:val="000A577E"/>
    <w:rsid w:val="000A6437"/>
    <w:rsid w:val="000B3691"/>
    <w:rsid w:val="000B5781"/>
    <w:rsid w:val="000C6531"/>
    <w:rsid w:val="000D1E4C"/>
    <w:rsid w:val="000D5E8D"/>
    <w:rsid w:val="000F3973"/>
    <w:rsid w:val="000F413A"/>
    <w:rsid w:val="001024F1"/>
    <w:rsid w:val="0011042D"/>
    <w:rsid w:val="00111F6D"/>
    <w:rsid w:val="00112234"/>
    <w:rsid w:val="00115AE4"/>
    <w:rsid w:val="00121819"/>
    <w:rsid w:val="00122F03"/>
    <w:rsid w:val="00131650"/>
    <w:rsid w:val="00134EBA"/>
    <w:rsid w:val="00140F89"/>
    <w:rsid w:val="00150159"/>
    <w:rsid w:val="001552F5"/>
    <w:rsid w:val="001615C3"/>
    <w:rsid w:val="00162089"/>
    <w:rsid w:val="00163498"/>
    <w:rsid w:val="00163BBC"/>
    <w:rsid w:val="001703C9"/>
    <w:rsid w:val="00174D19"/>
    <w:rsid w:val="00176B84"/>
    <w:rsid w:val="00183C17"/>
    <w:rsid w:val="00187AD8"/>
    <w:rsid w:val="0019740B"/>
    <w:rsid w:val="001A2632"/>
    <w:rsid w:val="001A5259"/>
    <w:rsid w:val="001A6375"/>
    <w:rsid w:val="001B2A30"/>
    <w:rsid w:val="001B5D69"/>
    <w:rsid w:val="001C6ED4"/>
    <w:rsid w:val="001D2914"/>
    <w:rsid w:val="001D3C05"/>
    <w:rsid w:val="001D6DE7"/>
    <w:rsid w:val="001D7708"/>
    <w:rsid w:val="001E1E51"/>
    <w:rsid w:val="001E4ABC"/>
    <w:rsid w:val="001E5747"/>
    <w:rsid w:val="00210848"/>
    <w:rsid w:val="002117C9"/>
    <w:rsid w:val="0021214B"/>
    <w:rsid w:val="00214AEE"/>
    <w:rsid w:val="00221B28"/>
    <w:rsid w:val="002251C8"/>
    <w:rsid w:val="00225272"/>
    <w:rsid w:val="00227331"/>
    <w:rsid w:val="00232DA6"/>
    <w:rsid w:val="00232FD7"/>
    <w:rsid w:val="0023338B"/>
    <w:rsid w:val="00240879"/>
    <w:rsid w:val="00250CB0"/>
    <w:rsid w:val="00250CD4"/>
    <w:rsid w:val="002510E5"/>
    <w:rsid w:val="0025227A"/>
    <w:rsid w:val="00252E74"/>
    <w:rsid w:val="00255CE8"/>
    <w:rsid w:val="002569FA"/>
    <w:rsid w:val="002611F2"/>
    <w:rsid w:val="00266810"/>
    <w:rsid w:val="00271446"/>
    <w:rsid w:val="002742C5"/>
    <w:rsid w:val="00280AA0"/>
    <w:rsid w:val="00281220"/>
    <w:rsid w:val="00283556"/>
    <w:rsid w:val="00284D14"/>
    <w:rsid w:val="002909D8"/>
    <w:rsid w:val="00293FAD"/>
    <w:rsid w:val="002A311E"/>
    <w:rsid w:val="002B172C"/>
    <w:rsid w:val="002B71AF"/>
    <w:rsid w:val="002C3EA6"/>
    <w:rsid w:val="002C5B13"/>
    <w:rsid w:val="002D6C37"/>
    <w:rsid w:val="002D7E36"/>
    <w:rsid w:val="002E0DF6"/>
    <w:rsid w:val="002E1B89"/>
    <w:rsid w:val="002E35CE"/>
    <w:rsid w:val="002E3FE3"/>
    <w:rsid w:val="002F3E10"/>
    <w:rsid w:val="002F490D"/>
    <w:rsid w:val="002F646A"/>
    <w:rsid w:val="002F70DB"/>
    <w:rsid w:val="00310DF5"/>
    <w:rsid w:val="0032090C"/>
    <w:rsid w:val="00321412"/>
    <w:rsid w:val="00321833"/>
    <w:rsid w:val="00325DAA"/>
    <w:rsid w:val="0032606E"/>
    <w:rsid w:val="00326995"/>
    <w:rsid w:val="00332B6E"/>
    <w:rsid w:val="003336D9"/>
    <w:rsid w:val="00336AC5"/>
    <w:rsid w:val="00337B6F"/>
    <w:rsid w:val="0034060B"/>
    <w:rsid w:val="00353A5F"/>
    <w:rsid w:val="00354F47"/>
    <w:rsid w:val="00355A31"/>
    <w:rsid w:val="00361450"/>
    <w:rsid w:val="00361512"/>
    <w:rsid w:val="00361638"/>
    <w:rsid w:val="0036473A"/>
    <w:rsid w:val="003719F1"/>
    <w:rsid w:val="00376F23"/>
    <w:rsid w:val="00385FF1"/>
    <w:rsid w:val="00386559"/>
    <w:rsid w:val="00387097"/>
    <w:rsid w:val="00396405"/>
    <w:rsid w:val="00397CB2"/>
    <w:rsid w:val="003A2231"/>
    <w:rsid w:val="003A495F"/>
    <w:rsid w:val="003A73F0"/>
    <w:rsid w:val="003A7732"/>
    <w:rsid w:val="003B4E62"/>
    <w:rsid w:val="003C1C64"/>
    <w:rsid w:val="003C1E09"/>
    <w:rsid w:val="003C4174"/>
    <w:rsid w:val="003C473C"/>
    <w:rsid w:val="003C488F"/>
    <w:rsid w:val="003D1C01"/>
    <w:rsid w:val="003D1CAD"/>
    <w:rsid w:val="003D414E"/>
    <w:rsid w:val="003F0387"/>
    <w:rsid w:val="003F084F"/>
    <w:rsid w:val="003F08A5"/>
    <w:rsid w:val="003F2D38"/>
    <w:rsid w:val="003F3749"/>
    <w:rsid w:val="00401482"/>
    <w:rsid w:val="00403A50"/>
    <w:rsid w:val="00404F15"/>
    <w:rsid w:val="004054D0"/>
    <w:rsid w:val="00415968"/>
    <w:rsid w:val="00417673"/>
    <w:rsid w:val="0042381B"/>
    <w:rsid w:val="004242F7"/>
    <w:rsid w:val="00425743"/>
    <w:rsid w:val="00430793"/>
    <w:rsid w:val="00430E34"/>
    <w:rsid w:val="00433037"/>
    <w:rsid w:val="00434D63"/>
    <w:rsid w:val="00441500"/>
    <w:rsid w:val="00443717"/>
    <w:rsid w:val="00444D8A"/>
    <w:rsid w:val="00451547"/>
    <w:rsid w:val="00456A9D"/>
    <w:rsid w:val="00471C39"/>
    <w:rsid w:val="00472845"/>
    <w:rsid w:val="00476FC1"/>
    <w:rsid w:val="00485B65"/>
    <w:rsid w:val="004A1D25"/>
    <w:rsid w:val="004A5E12"/>
    <w:rsid w:val="004B4615"/>
    <w:rsid w:val="004C7405"/>
    <w:rsid w:val="004C7B55"/>
    <w:rsid w:val="004D3F5E"/>
    <w:rsid w:val="004D48AE"/>
    <w:rsid w:val="004D5C86"/>
    <w:rsid w:val="004E1DB1"/>
    <w:rsid w:val="004E3E7A"/>
    <w:rsid w:val="004F0D40"/>
    <w:rsid w:val="004F1840"/>
    <w:rsid w:val="004F1895"/>
    <w:rsid w:val="004F6B52"/>
    <w:rsid w:val="004F7609"/>
    <w:rsid w:val="00500741"/>
    <w:rsid w:val="00501AB3"/>
    <w:rsid w:val="00503807"/>
    <w:rsid w:val="005058AF"/>
    <w:rsid w:val="00507AD8"/>
    <w:rsid w:val="005128FC"/>
    <w:rsid w:val="00520316"/>
    <w:rsid w:val="00524FB9"/>
    <w:rsid w:val="00525163"/>
    <w:rsid w:val="005274C5"/>
    <w:rsid w:val="00532192"/>
    <w:rsid w:val="00532A25"/>
    <w:rsid w:val="00546D24"/>
    <w:rsid w:val="0055049F"/>
    <w:rsid w:val="005509F2"/>
    <w:rsid w:val="005540CD"/>
    <w:rsid w:val="00561226"/>
    <w:rsid w:val="00563E02"/>
    <w:rsid w:val="0056506F"/>
    <w:rsid w:val="00565841"/>
    <w:rsid w:val="0057223D"/>
    <w:rsid w:val="0058191D"/>
    <w:rsid w:val="00583A04"/>
    <w:rsid w:val="00590D91"/>
    <w:rsid w:val="00590DD2"/>
    <w:rsid w:val="00594054"/>
    <w:rsid w:val="00594551"/>
    <w:rsid w:val="00596C39"/>
    <w:rsid w:val="005A3A5E"/>
    <w:rsid w:val="005A569C"/>
    <w:rsid w:val="005A6944"/>
    <w:rsid w:val="005A7C0A"/>
    <w:rsid w:val="005B653B"/>
    <w:rsid w:val="005C1BDB"/>
    <w:rsid w:val="005C2D8E"/>
    <w:rsid w:val="005C4839"/>
    <w:rsid w:val="005C694B"/>
    <w:rsid w:val="005D4B1F"/>
    <w:rsid w:val="005D51D1"/>
    <w:rsid w:val="005E3591"/>
    <w:rsid w:val="005F1481"/>
    <w:rsid w:val="005F547F"/>
    <w:rsid w:val="005F5D98"/>
    <w:rsid w:val="00602211"/>
    <w:rsid w:val="00610ABC"/>
    <w:rsid w:val="00612804"/>
    <w:rsid w:val="006144C1"/>
    <w:rsid w:val="00617244"/>
    <w:rsid w:val="0063152E"/>
    <w:rsid w:val="00634D99"/>
    <w:rsid w:val="00641911"/>
    <w:rsid w:val="00665DCA"/>
    <w:rsid w:val="00667878"/>
    <w:rsid w:val="00676895"/>
    <w:rsid w:val="00681254"/>
    <w:rsid w:val="00686E7D"/>
    <w:rsid w:val="00687A09"/>
    <w:rsid w:val="006939C0"/>
    <w:rsid w:val="006948C0"/>
    <w:rsid w:val="006A1D87"/>
    <w:rsid w:val="006A423D"/>
    <w:rsid w:val="006B17F8"/>
    <w:rsid w:val="006B26EB"/>
    <w:rsid w:val="006B3F48"/>
    <w:rsid w:val="006C2720"/>
    <w:rsid w:val="006C5D62"/>
    <w:rsid w:val="006D0165"/>
    <w:rsid w:val="006D1C5F"/>
    <w:rsid w:val="006D246B"/>
    <w:rsid w:val="006D3C2F"/>
    <w:rsid w:val="006E3319"/>
    <w:rsid w:val="006E68D8"/>
    <w:rsid w:val="006F3345"/>
    <w:rsid w:val="007006BB"/>
    <w:rsid w:val="007076FA"/>
    <w:rsid w:val="00715519"/>
    <w:rsid w:val="00716FBE"/>
    <w:rsid w:val="00725960"/>
    <w:rsid w:val="00726364"/>
    <w:rsid w:val="00733330"/>
    <w:rsid w:val="00737D19"/>
    <w:rsid w:val="007416AB"/>
    <w:rsid w:val="00743997"/>
    <w:rsid w:val="00744753"/>
    <w:rsid w:val="00745AC9"/>
    <w:rsid w:val="0074603B"/>
    <w:rsid w:val="00746DC8"/>
    <w:rsid w:val="00753E3E"/>
    <w:rsid w:val="00755178"/>
    <w:rsid w:val="00756903"/>
    <w:rsid w:val="00756DA3"/>
    <w:rsid w:val="00757C62"/>
    <w:rsid w:val="00760CC3"/>
    <w:rsid w:val="00770C04"/>
    <w:rsid w:val="007715AD"/>
    <w:rsid w:val="00774226"/>
    <w:rsid w:val="00781F21"/>
    <w:rsid w:val="00782E84"/>
    <w:rsid w:val="00784701"/>
    <w:rsid w:val="00794F02"/>
    <w:rsid w:val="007A0745"/>
    <w:rsid w:val="007A0EF5"/>
    <w:rsid w:val="007A1447"/>
    <w:rsid w:val="007A2BE3"/>
    <w:rsid w:val="007A3717"/>
    <w:rsid w:val="007A4F87"/>
    <w:rsid w:val="007A5C8D"/>
    <w:rsid w:val="007B71A6"/>
    <w:rsid w:val="007C1C5B"/>
    <w:rsid w:val="007C209E"/>
    <w:rsid w:val="007C57BE"/>
    <w:rsid w:val="007C5840"/>
    <w:rsid w:val="007C6AA5"/>
    <w:rsid w:val="007D0E03"/>
    <w:rsid w:val="007D74C0"/>
    <w:rsid w:val="007F3605"/>
    <w:rsid w:val="007F5C2F"/>
    <w:rsid w:val="007F7AB8"/>
    <w:rsid w:val="007F7DBC"/>
    <w:rsid w:val="0080076C"/>
    <w:rsid w:val="00801751"/>
    <w:rsid w:val="00815509"/>
    <w:rsid w:val="00816403"/>
    <w:rsid w:val="00817175"/>
    <w:rsid w:val="0082744D"/>
    <w:rsid w:val="00846E42"/>
    <w:rsid w:val="00856809"/>
    <w:rsid w:val="00856AF4"/>
    <w:rsid w:val="00856B8D"/>
    <w:rsid w:val="008609B9"/>
    <w:rsid w:val="00860CDC"/>
    <w:rsid w:val="008611A5"/>
    <w:rsid w:val="0086317F"/>
    <w:rsid w:val="00874437"/>
    <w:rsid w:val="00875071"/>
    <w:rsid w:val="00876C06"/>
    <w:rsid w:val="00882734"/>
    <w:rsid w:val="00885188"/>
    <w:rsid w:val="00885C3A"/>
    <w:rsid w:val="008872FA"/>
    <w:rsid w:val="0089412F"/>
    <w:rsid w:val="008959CA"/>
    <w:rsid w:val="00897223"/>
    <w:rsid w:val="008A091C"/>
    <w:rsid w:val="008B7C17"/>
    <w:rsid w:val="008D0539"/>
    <w:rsid w:val="008D7256"/>
    <w:rsid w:val="008E36FA"/>
    <w:rsid w:val="008E4502"/>
    <w:rsid w:val="008F114F"/>
    <w:rsid w:val="008F2B99"/>
    <w:rsid w:val="00902F84"/>
    <w:rsid w:val="00914D4B"/>
    <w:rsid w:val="009178A4"/>
    <w:rsid w:val="00917B26"/>
    <w:rsid w:val="00922E03"/>
    <w:rsid w:val="009248A8"/>
    <w:rsid w:val="009253AE"/>
    <w:rsid w:val="009358E4"/>
    <w:rsid w:val="00941FFD"/>
    <w:rsid w:val="009466FE"/>
    <w:rsid w:val="00946791"/>
    <w:rsid w:val="00970ED0"/>
    <w:rsid w:val="00983665"/>
    <w:rsid w:val="00987FE4"/>
    <w:rsid w:val="00993089"/>
    <w:rsid w:val="009A366F"/>
    <w:rsid w:val="009B1357"/>
    <w:rsid w:val="009B4360"/>
    <w:rsid w:val="009B5AB1"/>
    <w:rsid w:val="009E33DB"/>
    <w:rsid w:val="009F27A5"/>
    <w:rsid w:val="009F620A"/>
    <w:rsid w:val="00A00C40"/>
    <w:rsid w:val="00A053C9"/>
    <w:rsid w:val="00A05F6A"/>
    <w:rsid w:val="00A060EA"/>
    <w:rsid w:val="00A0742D"/>
    <w:rsid w:val="00A10E47"/>
    <w:rsid w:val="00A12610"/>
    <w:rsid w:val="00A12744"/>
    <w:rsid w:val="00A13863"/>
    <w:rsid w:val="00A155FF"/>
    <w:rsid w:val="00A22174"/>
    <w:rsid w:val="00A318DE"/>
    <w:rsid w:val="00A323E5"/>
    <w:rsid w:val="00A33605"/>
    <w:rsid w:val="00A405D5"/>
    <w:rsid w:val="00A421E3"/>
    <w:rsid w:val="00A539F2"/>
    <w:rsid w:val="00A57AB8"/>
    <w:rsid w:val="00A648C6"/>
    <w:rsid w:val="00A702DA"/>
    <w:rsid w:val="00A73C64"/>
    <w:rsid w:val="00A7773F"/>
    <w:rsid w:val="00A77765"/>
    <w:rsid w:val="00A77AA8"/>
    <w:rsid w:val="00A85228"/>
    <w:rsid w:val="00A86DA4"/>
    <w:rsid w:val="00A91118"/>
    <w:rsid w:val="00AA3B37"/>
    <w:rsid w:val="00AB1C23"/>
    <w:rsid w:val="00AB4C8F"/>
    <w:rsid w:val="00AC16A9"/>
    <w:rsid w:val="00AC6305"/>
    <w:rsid w:val="00AD2D87"/>
    <w:rsid w:val="00AD5BCA"/>
    <w:rsid w:val="00AD6F37"/>
    <w:rsid w:val="00AD71E7"/>
    <w:rsid w:val="00AE0E55"/>
    <w:rsid w:val="00AE2D1A"/>
    <w:rsid w:val="00AE5267"/>
    <w:rsid w:val="00AF03DF"/>
    <w:rsid w:val="00AF7D98"/>
    <w:rsid w:val="00B02717"/>
    <w:rsid w:val="00B02737"/>
    <w:rsid w:val="00B03CB0"/>
    <w:rsid w:val="00B04C54"/>
    <w:rsid w:val="00B055FF"/>
    <w:rsid w:val="00B07427"/>
    <w:rsid w:val="00B158BF"/>
    <w:rsid w:val="00B15A66"/>
    <w:rsid w:val="00B22F90"/>
    <w:rsid w:val="00B261DC"/>
    <w:rsid w:val="00B60BBB"/>
    <w:rsid w:val="00B65941"/>
    <w:rsid w:val="00B7752C"/>
    <w:rsid w:val="00B8482D"/>
    <w:rsid w:val="00B8545E"/>
    <w:rsid w:val="00B93601"/>
    <w:rsid w:val="00B93FB5"/>
    <w:rsid w:val="00B95029"/>
    <w:rsid w:val="00BA6985"/>
    <w:rsid w:val="00BB29CB"/>
    <w:rsid w:val="00BB3BED"/>
    <w:rsid w:val="00BB4E6E"/>
    <w:rsid w:val="00BC3990"/>
    <w:rsid w:val="00BC532F"/>
    <w:rsid w:val="00BD64BE"/>
    <w:rsid w:val="00BD6807"/>
    <w:rsid w:val="00BE033F"/>
    <w:rsid w:val="00BE066E"/>
    <w:rsid w:val="00BE123A"/>
    <w:rsid w:val="00BE1C3F"/>
    <w:rsid w:val="00BF03B3"/>
    <w:rsid w:val="00BF0B63"/>
    <w:rsid w:val="00BF385C"/>
    <w:rsid w:val="00BF47FA"/>
    <w:rsid w:val="00BF528C"/>
    <w:rsid w:val="00C009E6"/>
    <w:rsid w:val="00C0415D"/>
    <w:rsid w:val="00C06A5C"/>
    <w:rsid w:val="00C12086"/>
    <w:rsid w:val="00C14EF9"/>
    <w:rsid w:val="00C20A28"/>
    <w:rsid w:val="00C2559D"/>
    <w:rsid w:val="00C2678B"/>
    <w:rsid w:val="00C37BA3"/>
    <w:rsid w:val="00C43ADF"/>
    <w:rsid w:val="00C46B1D"/>
    <w:rsid w:val="00C56680"/>
    <w:rsid w:val="00C56F34"/>
    <w:rsid w:val="00C574CE"/>
    <w:rsid w:val="00C607EF"/>
    <w:rsid w:val="00C6125F"/>
    <w:rsid w:val="00C65EBF"/>
    <w:rsid w:val="00C7102D"/>
    <w:rsid w:val="00C74173"/>
    <w:rsid w:val="00C803BF"/>
    <w:rsid w:val="00C81B34"/>
    <w:rsid w:val="00C8458E"/>
    <w:rsid w:val="00C8759C"/>
    <w:rsid w:val="00C90F2A"/>
    <w:rsid w:val="00C922B9"/>
    <w:rsid w:val="00C93ED6"/>
    <w:rsid w:val="00C96016"/>
    <w:rsid w:val="00CA7DF3"/>
    <w:rsid w:val="00CB42D5"/>
    <w:rsid w:val="00CB6956"/>
    <w:rsid w:val="00CC0196"/>
    <w:rsid w:val="00CC13D9"/>
    <w:rsid w:val="00CC318A"/>
    <w:rsid w:val="00CC6F94"/>
    <w:rsid w:val="00CD0261"/>
    <w:rsid w:val="00CD095D"/>
    <w:rsid w:val="00CD0B6D"/>
    <w:rsid w:val="00CD172D"/>
    <w:rsid w:val="00CD2E7B"/>
    <w:rsid w:val="00CD766F"/>
    <w:rsid w:val="00CD7EEE"/>
    <w:rsid w:val="00CE5057"/>
    <w:rsid w:val="00CF14C5"/>
    <w:rsid w:val="00CF654F"/>
    <w:rsid w:val="00CF72CB"/>
    <w:rsid w:val="00D00849"/>
    <w:rsid w:val="00D01059"/>
    <w:rsid w:val="00D02131"/>
    <w:rsid w:val="00D02BBF"/>
    <w:rsid w:val="00D02EE2"/>
    <w:rsid w:val="00D12446"/>
    <w:rsid w:val="00D12A48"/>
    <w:rsid w:val="00D15B7E"/>
    <w:rsid w:val="00D202F0"/>
    <w:rsid w:val="00D20C3F"/>
    <w:rsid w:val="00D21399"/>
    <w:rsid w:val="00D23A09"/>
    <w:rsid w:val="00D31D33"/>
    <w:rsid w:val="00D359D4"/>
    <w:rsid w:val="00D3605C"/>
    <w:rsid w:val="00D44C45"/>
    <w:rsid w:val="00D5210E"/>
    <w:rsid w:val="00D523B5"/>
    <w:rsid w:val="00D5299F"/>
    <w:rsid w:val="00D567B2"/>
    <w:rsid w:val="00D60B72"/>
    <w:rsid w:val="00D61C5E"/>
    <w:rsid w:val="00D61E11"/>
    <w:rsid w:val="00D73AB6"/>
    <w:rsid w:val="00D744F0"/>
    <w:rsid w:val="00D833EB"/>
    <w:rsid w:val="00D86768"/>
    <w:rsid w:val="00D90647"/>
    <w:rsid w:val="00DA0D8C"/>
    <w:rsid w:val="00DA56B1"/>
    <w:rsid w:val="00DC0114"/>
    <w:rsid w:val="00DD205C"/>
    <w:rsid w:val="00DD264C"/>
    <w:rsid w:val="00DD4220"/>
    <w:rsid w:val="00DE19DD"/>
    <w:rsid w:val="00DE3FBC"/>
    <w:rsid w:val="00DF453B"/>
    <w:rsid w:val="00E00C93"/>
    <w:rsid w:val="00E02E0A"/>
    <w:rsid w:val="00E03196"/>
    <w:rsid w:val="00E149C8"/>
    <w:rsid w:val="00E15728"/>
    <w:rsid w:val="00E218C3"/>
    <w:rsid w:val="00E21A2C"/>
    <w:rsid w:val="00E22429"/>
    <w:rsid w:val="00E23191"/>
    <w:rsid w:val="00E31B4C"/>
    <w:rsid w:val="00E35EB2"/>
    <w:rsid w:val="00E47659"/>
    <w:rsid w:val="00E533CA"/>
    <w:rsid w:val="00E57049"/>
    <w:rsid w:val="00E62255"/>
    <w:rsid w:val="00E7068E"/>
    <w:rsid w:val="00E9194B"/>
    <w:rsid w:val="00E93401"/>
    <w:rsid w:val="00EA0375"/>
    <w:rsid w:val="00EB09F3"/>
    <w:rsid w:val="00EB36F8"/>
    <w:rsid w:val="00EB7798"/>
    <w:rsid w:val="00EC558D"/>
    <w:rsid w:val="00ED1114"/>
    <w:rsid w:val="00ED333D"/>
    <w:rsid w:val="00ED48B4"/>
    <w:rsid w:val="00ED558F"/>
    <w:rsid w:val="00ED6049"/>
    <w:rsid w:val="00ED7D13"/>
    <w:rsid w:val="00EE0ECE"/>
    <w:rsid w:val="00EE3829"/>
    <w:rsid w:val="00EE4591"/>
    <w:rsid w:val="00EE5B2C"/>
    <w:rsid w:val="00EF4B2E"/>
    <w:rsid w:val="00EF63E3"/>
    <w:rsid w:val="00EF6BAC"/>
    <w:rsid w:val="00F03562"/>
    <w:rsid w:val="00F114B0"/>
    <w:rsid w:val="00F116C6"/>
    <w:rsid w:val="00F11E01"/>
    <w:rsid w:val="00F14D60"/>
    <w:rsid w:val="00F2307F"/>
    <w:rsid w:val="00F24240"/>
    <w:rsid w:val="00F27245"/>
    <w:rsid w:val="00F34D46"/>
    <w:rsid w:val="00F34F0D"/>
    <w:rsid w:val="00F3771F"/>
    <w:rsid w:val="00F41C35"/>
    <w:rsid w:val="00F42ACF"/>
    <w:rsid w:val="00F46973"/>
    <w:rsid w:val="00F505F4"/>
    <w:rsid w:val="00F51954"/>
    <w:rsid w:val="00F54DA8"/>
    <w:rsid w:val="00F57E51"/>
    <w:rsid w:val="00F64464"/>
    <w:rsid w:val="00F826D6"/>
    <w:rsid w:val="00F87183"/>
    <w:rsid w:val="00FA10B0"/>
    <w:rsid w:val="00FA5685"/>
    <w:rsid w:val="00FA6838"/>
    <w:rsid w:val="00FB7A93"/>
    <w:rsid w:val="00FC0A44"/>
    <w:rsid w:val="00FC0B05"/>
    <w:rsid w:val="00FC0EE0"/>
    <w:rsid w:val="00FC4100"/>
    <w:rsid w:val="00FC4900"/>
    <w:rsid w:val="00FD2CC5"/>
    <w:rsid w:val="00FD3056"/>
    <w:rsid w:val="00FD5BAF"/>
    <w:rsid w:val="00FD6E9B"/>
    <w:rsid w:val="00FD77EB"/>
    <w:rsid w:val="00FE217B"/>
    <w:rsid w:val="00FE7283"/>
    <w:rsid w:val="00FF13C3"/>
    <w:rsid w:val="00FF369F"/>
    <w:rsid w:val="00FF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733E4D-5AC8-41FE-8C5D-47073EB5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C3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1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바탕글"/>
    <w:basedOn w:val="a"/>
    <w:rsid w:val="00150159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150159"/>
    <w:rPr>
      <w:sz w:val="18"/>
      <w:szCs w:val="18"/>
    </w:rPr>
  </w:style>
  <w:style w:type="character" w:customStyle="1" w:styleId="Char">
    <w:name w:val="풍선 도움말 텍스트 Char"/>
    <w:link w:val="a5"/>
    <w:uiPriority w:val="99"/>
    <w:semiHidden/>
    <w:rsid w:val="00150159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F2B99"/>
    <w:pPr>
      <w:ind w:leftChars="400" w:left="800"/>
    </w:pPr>
  </w:style>
  <w:style w:type="character" w:styleId="a7">
    <w:name w:val="Hyperlink"/>
    <w:uiPriority w:val="99"/>
    <w:unhideWhenUsed/>
    <w:rsid w:val="00946791"/>
    <w:rPr>
      <w:color w:val="0000FF"/>
      <w:u w:val="single"/>
    </w:rPr>
  </w:style>
  <w:style w:type="paragraph" w:customStyle="1" w:styleId="a8">
    <w:name w:val="개요"/>
    <w:basedOn w:val="a"/>
    <w:rsid w:val="00665DCA"/>
    <w:pPr>
      <w:widowControl/>
      <w:wordWrap/>
      <w:autoSpaceDE/>
      <w:autoSpaceDN/>
      <w:snapToGrid w:val="0"/>
      <w:spacing w:line="384" w:lineRule="auto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MS">
    <w:name w:val="MS바탕글"/>
    <w:basedOn w:val="a"/>
    <w:rsid w:val="00665DC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9">
    <w:name w:val="header"/>
    <w:basedOn w:val="a"/>
    <w:link w:val="Char0"/>
    <w:uiPriority w:val="99"/>
    <w:unhideWhenUsed/>
    <w:rsid w:val="00B950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rsid w:val="00B95029"/>
  </w:style>
  <w:style w:type="paragraph" w:styleId="aa">
    <w:name w:val="footer"/>
    <w:basedOn w:val="a"/>
    <w:link w:val="Char1"/>
    <w:uiPriority w:val="99"/>
    <w:unhideWhenUsed/>
    <w:rsid w:val="00B9502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B95029"/>
  </w:style>
  <w:style w:type="paragraph" w:styleId="ab">
    <w:name w:val="Normal (Web)"/>
    <w:basedOn w:val="a"/>
    <w:rsid w:val="00284D1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spacing w:val="-19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am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0BA0A-D9C0-402C-BBB4-7087C588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Links>
    <vt:vector size="6" baseType="variant">
      <vt:variant>
        <vt:i4>5570611</vt:i4>
      </vt:variant>
      <vt:variant>
        <vt:i4>0</vt:i4>
      </vt:variant>
      <vt:variant>
        <vt:i4>0</vt:i4>
      </vt:variant>
      <vt:variant>
        <vt:i4>5</vt:i4>
      </vt:variant>
      <vt:variant>
        <vt:lpwstr>mailto:pjm2012@ajou.ac.k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</dc:creator>
  <cp:lastModifiedBy>ajou</cp:lastModifiedBy>
  <cp:revision>2</cp:revision>
  <cp:lastPrinted>2010-08-09T06:42:00Z</cp:lastPrinted>
  <dcterms:created xsi:type="dcterms:W3CDTF">2019-11-27T06:05:00Z</dcterms:created>
  <dcterms:modified xsi:type="dcterms:W3CDTF">2019-11-27T06:05:00Z</dcterms:modified>
</cp:coreProperties>
</file>